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1B" w:rsidRDefault="00A82D1B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p w:rsidR="00A82D1B" w:rsidRDefault="00A82D1B" w:rsidP="00554A38">
      <w:pPr>
        <w:pStyle w:val="point"/>
        <w:tabs>
          <w:tab w:val="left" w:pos="6096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>земельных участков, подобранных для включения в фонд перераспределения земель</w:t>
      </w:r>
      <w:bookmarkStart w:id="0" w:name="_GoBack"/>
      <w:bookmarkEnd w:id="0"/>
    </w:p>
    <w:p w:rsidR="00A82D1B" w:rsidRDefault="00A82D1B" w:rsidP="00554A38">
      <w:pPr>
        <w:pStyle w:val="point"/>
        <w:tabs>
          <w:tab w:val="left" w:pos="5387"/>
        </w:tabs>
        <w:spacing w:line="280" w:lineRule="exact"/>
        <w:ind w:left="284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для последующего предоставления </w:t>
      </w:r>
      <w:r w:rsidRPr="00F025F4">
        <w:rPr>
          <w:sz w:val="30"/>
          <w:szCs w:val="30"/>
        </w:rPr>
        <w:t>субъектам хозяйствования частной формы собственности, включая крест</w:t>
      </w:r>
      <w:r>
        <w:rPr>
          <w:sz w:val="30"/>
          <w:szCs w:val="30"/>
        </w:rPr>
        <w:t>ьянские (фермерские) хозяйства</w:t>
      </w:r>
    </w:p>
    <w:tbl>
      <w:tblPr>
        <w:tblW w:w="1555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544"/>
        <w:gridCol w:w="747"/>
        <w:gridCol w:w="1497"/>
        <w:gridCol w:w="1346"/>
        <w:gridCol w:w="1196"/>
        <w:gridCol w:w="1347"/>
        <w:gridCol w:w="1046"/>
        <w:gridCol w:w="1496"/>
        <w:gridCol w:w="2092"/>
        <w:gridCol w:w="1644"/>
      </w:tblGrid>
      <w:tr w:rsidR="00E026FA" w:rsidRPr="00DC667C" w:rsidTr="00E026FA">
        <w:trPr>
          <w:cantSplit/>
          <w:trHeight w:val="387"/>
        </w:trPr>
        <w:tc>
          <w:tcPr>
            <w:tcW w:w="597" w:type="dxa"/>
            <w:vMerge w:val="restart"/>
            <w:shd w:val="clear" w:color="auto" w:fill="auto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№ </w:t>
            </w:r>
            <w:proofErr w:type="spellStart"/>
            <w:r w:rsidRPr="00DC667C"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44" w:type="dxa"/>
            <w:vMerge w:val="restart"/>
            <w:shd w:val="clear" w:color="auto" w:fill="auto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Наименование землепользователя/</w:t>
            </w:r>
          </w:p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дата и номер решения </w:t>
            </w:r>
            <w:r>
              <w:rPr>
                <w:sz w:val="26"/>
                <w:szCs w:val="26"/>
              </w:rPr>
              <w:t xml:space="preserve">о </w:t>
            </w:r>
            <w:r w:rsidRPr="00DC667C">
              <w:rPr>
                <w:sz w:val="26"/>
                <w:szCs w:val="26"/>
              </w:rPr>
              <w:t>включени</w:t>
            </w:r>
            <w:r>
              <w:rPr>
                <w:sz w:val="26"/>
                <w:szCs w:val="26"/>
              </w:rPr>
              <w:t>и</w:t>
            </w:r>
            <w:r w:rsidRPr="00DC667C">
              <w:rPr>
                <w:sz w:val="26"/>
                <w:szCs w:val="26"/>
              </w:rPr>
              <w:t xml:space="preserve"> в фонд</w:t>
            </w:r>
            <w:r>
              <w:rPr>
                <w:sz w:val="26"/>
                <w:szCs w:val="26"/>
              </w:rPr>
              <w:t xml:space="preserve"> перераспределения земельного участка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Количество земельных участков</w:t>
            </w:r>
          </w:p>
        </w:tc>
        <w:tc>
          <w:tcPr>
            <w:tcW w:w="1497" w:type="dxa"/>
            <w:vMerge w:val="restart"/>
            <w:shd w:val="clear" w:color="auto" w:fill="auto"/>
            <w:textDirection w:val="btLr"/>
            <w:vAlign w:val="center"/>
          </w:tcPr>
          <w:p w:rsidR="00E026FA" w:rsidRPr="00DC667C" w:rsidRDefault="00E026FA" w:rsidP="0041247C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 xml:space="preserve">Площадь земельного участка, </w:t>
            </w:r>
            <w:proofErr w:type="gramStart"/>
            <w:r w:rsidRPr="00DC667C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889" w:type="dxa"/>
            <w:gridSpan w:val="3"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Из них</w:t>
            </w:r>
          </w:p>
        </w:tc>
        <w:tc>
          <w:tcPr>
            <w:tcW w:w="1046" w:type="dxa"/>
            <w:vMerge w:val="restart"/>
            <w:shd w:val="clear" w:color="auto" w:fill="auto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плодородия почв</w:t>
            </w:r>
          </w:p>
        </w:tc>
        <w:tc>
          <w:tcPr>
            <w:tcW w:w="1496" w:type="dxa"/>
            <w:vMerge w:val="restart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Балл кадастровой оценки</w:t>
            </w:r>
          </w:p>
        </w:tc>
        <w:tc>
          <w:tcPr>
            <w:tcW w:w="2092" w:type="dxa"/>
            <w:vMerge w:val="restart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Фактическое состояние земельного участка</w:t>
            </w:r>
          </w:p>
        </w:tc>
        <w:tc>
          <w:tcPr>
            <w:tcW w:w="1644" w:type="dxa"/>
            <w:vMerge w:val="restart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</w:t>
            </w:r>
            <w:r w:rsidRPr="00DC667C">
              <w:rPr>
                <w:sz w:val="26"/>
                <w:szCs w:val="26"/>
              </w:rPr>
              <w:t>ение участка (адрес участка)</w:t>
            </w:r>
          </w:p>
        </w:tc>
      </w:tr>
      <w:tr w:rsidR="00E026FA" w:rsidRPr="00DC667C" w:rsidTr="00E026FA">
        <w:trPr>
          <w:cantSplit/>
          <w:trHeight w:val="2281"/>
        </w:trPr>
        <w:tc>
          <w:tcPr>
            <w:tcW w:w="597" w:type="dxa"/>
            <w:vMerge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47" w:type="dxa"/>
            <w:vMerge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ахотных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026FA" w:rsidRPr="00DC667C" w:rsidRDefault="00E026FA" w:rsidP="00310886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ые естественные</w:t>
            </w:r>
          </w:p>
        </w:tc>
        <w:tc>
          <w:tcPr>
            <w:tcW w:w="1347" w:type="dxa"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  <w:r w:rsidRPr="00DC667C">
              <w:rPr>
                <w:sz w:val="26"/>
                <w:szCs w:val="26"/>
              </w:rPr>
              <w:t>Под постоянными культурами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96" w:type="dxa"/>
            <w:vMerge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92" w:type="dxa"/>
            <w:vMerge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44" w:type="dxa"/>
            <w:vMerge/>
            <w:textDirection w:val="btLr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left="113" w:right="113" w:firstLine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026FA" w:rsidRPr="00576F6F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E026FA" w:rsidRPr="00DC667C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E026FA" w:rsidRPr="00576F6F" w:rsidRDefault="00E026FA" w:rsidP="006F74DE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576F6F">
              <w:rPr>
                <w:sz w:val="22"/>
                <w:szCs w:val="22"/>
              </w:rPr>
              <w:t>Рудея</w:t>
            </w:r>
            <w:proofErr w:type="spellEnd"/>
            <w:r w:rsidRPr="00576F6F">
              <w:rPr>
                <w:sz w:val="22"/>
                <w:szCs w:val="22"/>
              </w:rPr>
              <w:t xml:space="preserve"> Гранд»</w:t>
            </w:r>
          </w:p>
        </w:tc>
        <w:tc>
          <w:tcPr>
            <w:tcW w:w="747" w:type="dxa"/>
            <w:vAlign w:val="center"/>
          </w:tcPr>
          <w:p w:rsidR="00E026FA" w:rsidRPr="00576F6F" w:rsidRDefault="00E026FA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6FA" w:rsidRPr="00576F6F" w:rsidRDefault="00E026FA" w:rsidP="00780D9B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,46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,37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8,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16,4</w:t>
            </w:r>
          </w:p>
        </w:tc>
        <w:tc>
          <w:tcPr>
            <w:tcW w:w="2092" w:type="dxa"/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 xml:space="preserve">Используется для посева зерновых культур </w:t>
            </w:r>
          </w:p>
        </w:tc>
        <w:tc>
          <w:tcPr>
            <w:tcW w:w="1644" w:type="dxa"/>
            <w:vAlign w:val="center"/>
          </w:tcPr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E026FA" w:rsidRPr="00576F6F" w:rsidRDefault="00E026FA" w:rsidP="005B018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а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76F6F">
              <w:rPr>
                <w:sz w:val="22"/>
                <w:szCs w:val="22"/>
              </w:rPr>
              <w:t>К</w:t>
            </w:r>
            <w:proofErr w:type="gramEnd"/>
            <w:r w:rsidRPr="00576F6F">
              <w:rPr>
                <w:sz w:val="22"/>
                <w:szCs w:val="22"/>
              </w:rPr>
              <w:t>адино</w:t>
            </w:r>
            <w:proofErr w:type="spellEnd"/>
          </w:p>
        </w:tc>
      </w:tr>
      <w:tr w:rsidR="0064044E" w:rsidRPr="00576F6F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Pr="00DC667C" w:rsidRDefault="0064044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576F6F">
              <w:rPr>
                <w:sz w:val="22"/>
                <w:szCs w:val="22"/>
              </w:rPr>
              <w:t>Рудея</w:t>
            </w:r>
            <w:proofErr w:type="spellEnd"/>
            <w:r w:rsidRPr="00576F6F">
              <w:rPr>
                <w:sz w:val="22"/>
                <w:szCs w:val="22"/>
              </w:rPr>
              <w:t xml:space="preserve"> Гранд»</w:t>
            </w:r>
          </w:p>
        </w:tc>
        <w:tc>
          <w:tcPr>
            <w:tcW w:w="747" w:type="dxa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BF4AC2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BF4AC2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1247C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41247C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41247C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41247C">
              <w:rPr>
                <w:color w:val="000000"/>
                <w:sz w:val="22"/>
                <w:szCs w:val="22"/>
              </w:rPr>
              <w:t>нтоновка</w:t>
            </w:r>
            <w:proofErr w:type="spellEnd"/>
          </w:p>
        </w:tc>
      </w:tr>
      <w:tr w:rsidR="0064044E" w:rsidRPr="00DC667C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64044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запаса</w:t>
            </w:r>
          </w:p>
        </w:tc>
        <w:tc>
          <w:tcPr>
            <w:tcW w:w="747" w:type="dxa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7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3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0372DD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76F6F">
              <w:rPr>
                <w:color w:val="000000"/>
                <w:sz w:val="22"/>
                <w:szCs w:val="22"/>
              </w:rPr>
              <w:t>Используется для посева зерновых культур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64044E" w:rsidRPr="00576F6F" w:rsidRDefault="0064044E" w:rsidP="000372DD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риозерная</w:t>
            </w:r>
            <w:proofErr w:type="spellEnd"/>
          </w:p>
        </w:tc>
      </w:tr>
      <w:tr w:rsidR="0064044E" w:rsidRPr="00DC667C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64044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>
              <w:rPr>
                <w:sz w:val="22"/>
                <w:szCs w:val="22"/>
              </w:rPr>
              <w:t>Агросервис</w:t>
            </w:r>
            <w:proofErr w:type="spellEnd"/>
            <w:r w:rsidRPr="00576F6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усы</w:t>
            </w:r>
            <w:proofErr w:type="spellEnd"/>
          </w:p>
        </w:tc>
        <w:tc>
          <w:tcPr>
            <w:tcW w:w="747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0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40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3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,2 до 22,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5,3 </w:t>
            </w:r>
          </w:p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,3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8A5BDD">
              <w:rPr>
                <w:color w:val="000000"/>
                <w:sz w:val="22"/>
                <w:szCs w:val="22"/>
              </w:rPr>
              <w:t>спользуется частично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ежковка</w:t>
            </w:r>
            <w:proofErr w:type="spellEnd"/>
          </w:p>
        </w:tc>
      </w:tr>
      <w:tr w:rsidR="0064044E" w:rsidRPr="00DC667C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64044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>
              <w:rPr>
                <w:sz w:val="22"/>
                <w:szCs w:val="22"/>
              </w:rPr>
              <w:t>Агросервис</w:t>
            </w:r>
            <w:proofErr w:type="spellEnd"/>
            <w:r w:rsidRPr="00576F6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усы</w:t>
            </w:r>
            <w:proofErr w:type="spellEnd"/>
          </w:p>
        </w:tc>
        <w:tc>
          <w:tcPr>
            <w:tcW w:w="747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6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4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3,3 до 26,7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,5</w:t>
            </w:r>
          </w:p>
          <w:p w:rsidR="0064044E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,3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Pr="008A5BDD">
              <w:rPr>
                <w:color w:val="000000"/>
                <w:sz w:val="22"/>
                <w:szCs w:val="22"/>
              </w:rPr>
              <w:t xml:space="preserve">спользуется </w:t>
            </w:r>
            <w:r>
              <w:rPr>
                <w:color w:val="000000"/>
                <w:sz w:val="22"/>
                <w:szCs w:val="22"/>
              </w:rPr>
              <w:t>неэффективно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8647D6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color w:val="000000"/>
                <w:sz w:val="22"/>
                <w:szCs w:val="22"/>
              </w:rPr>
              <w:t>раболово</w:t>
            </w:r>
            <w:proofErr w:type="spellEnd"/>
          </w:p>
        </w:tc>
      </w:tr>
      <w:tr w:rsidR="0064044E" w:rsidRPr="00DC667C" w:rsidTr="00A23C11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64044E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44" w:type="dxa"/>
            <w:shd w:val="clear" w:color="auto" w:fill="auto"/>
          </w:tcPr>
          <w:p w:rsidR="0064044E" w:rsidRDefault="0064044E">
            <w:r w:rsidRPr="00E14298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E14298">
              <w:rPr>
                <w:sz w:val="22"/>
                <w:szCs w:val="22"/>
              </w:rPr>
              <w:t>УльяновскоеАгро</w:t>
            </w:r>
            <w:proofErr w:type="spellEnd"/>
            <w:r w:rsidRPr="00E14298">
              <w:rPr>
                <w:sz w:val="22"/>
                <w:szCs w:val="22"/>
              </w:rPr>
              <w:t>»</w:t>
            </w:r>
          </w:p>
        </w:tc>
        <w:tc>
          <w:tcPr>
            <w:tcW w:w="747" w:type="dxa"/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F8121C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,7 до 12,2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4,9 </w:t>
            </w:r>
          </w:p>
          <w:p w:rsidR="0064044E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,4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F8121C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044E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64044E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64044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4044E">
              <w:rPr>
                <w:color w:val="000000"/>
                <w:sz w:val="22"/>
                <w:szCs w:val="22"/>
              </w:rPr>
              <w:t>агозинка</w:t>
            </w:r>
            <w:proofErr w:type="spellEnd"/>
          </w:p>
        </w:tc>
      </w:tr>
      <w:tr w:rsidR="0064044E" w:rsidRPr="00DC667C" w:rsidTr="00A23C11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06772F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44" w:type="dxa"/>
            <w:shd w:val="clear" w:color="auto" w:fill="auto"/>
          </w:tcPr>
          <w:p w:rsidR="0064044E" w:rsidRDefault="0064044E">
            <w:r w:rsidRPr="00E14298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 w:rsidRPr="00E14298">
              <w:rPr>
                <w:sz w:val="22"/>
                <w:szCs w:val="22"/>
              </w:rPr>
              <w:t>УльяновскоеАгро</w:t>
            </w:r>
            <w:proofErr w:type="spellEnd"/>
            <w:r w:rsidRPr="00E14298">
              <w:rPr>
                <w:sz w:val="22"/>
                <w:szCs w:val="22"/>
              </w:rPr>
              <w:t>»</w:t>
            </w:r>
          </w:p>
        </w:tc>
        <w:tc>
          <w:tcPr>
            <w:tcW w:w="747" w:type="dxa"/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64044E">
              <w:rPr>
                <w:sz w:val="22"/>
                <w:szCs w:val="22"/>
              </w:rPr>
              <w:t>114,78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8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06772F" w:rsidP="00FE7987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,5 до 22,8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2F" w:rsidRDefault="0006772F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,7</w:t>
            </w:r>
          </w:p>
          <w:p w:rsidR="0064044E" w:rsidRDefault="0006772F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 20,4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044E">
              <w:rPr>
                <w:color w:val="000000"/>
                <w:sz w:val="22"/>
                <w:szCs w:val="22"/>
              </w:rPr>
              <w:t>Используется для сенокошения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FE7987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044E">
              <w:rPr>
                <w:color w:val="000000"/>
                <w:sz w:val="22"/>
                <w:szCs w:val="22"/>
              </w:rPr>
              <w:t xml:space="preserve">вблизи </w:t>
            </w:r>
            <w:proofErr w:type="spellStart"/>
            <w:r w:rsidRPr="0064044E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64044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4044E">
              <w:rPr>
                <w:color w:val="000000"/>
                <w:sz w:val="22"/>
                <w:szCs w:val="22"/>
              </w:rPr>
              <w:t>агозинка</w:t>
            </w:r>
            <w:proofErr w:type="spellEnd"/>
          </w:p>
        </w:tc>
      </w:tr>
      <w:tr w:rsidR="0064044E" w:rsidRPr="00DC667C" w:rsidTr="00E026FA">
        <w:trPr>
          <w:trHeight w:val="736"/>
        </w:trPr>
        <w:tc>
          <w:tcPr>
            <w:tcW w:w="597" w:type="dxa"/>
            <w:shd w:val="clear" w:color="auto" w:fill="auto"/>
            <w:vAlign w:val="center"/>
          </w:tcPr>
          <w:p w:rsidR="0064044E" w:rsidRDefault="0006772F" w:rsidP="00E65B9F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Открытое акционерное общество (далее – ОАО) «</w:t>
            </w:r>
            <w:proofErr w:type="spellStart"/>
            <w:r>
              <w:rPr>
                <w:sz w:val="22"/>
                <w:szCs w:val="22"/>
              </w:rPr>
              <w:t>УльяновскоеАгр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47" w:type="dxa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2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4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3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044E" w:rsidRDefault="0064044E" w:rsidP="007577C9">
            <w:pPr>
              <w:pStyle w:val="point"/>
              <w:tabs>
                <w:tab w:val="left" w:pos="6096"/>
              </w:tabs>
              <w:ind w:firstLine="3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44E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2092" w:type="dxa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76F6F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644" w:type="dxa"/>
            <w:vAlign w:val="center"/>
          </w:tcPr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76F6F">
              <w:rPr>
                <w:sz w:val="22"/>
                <w:szCs w:val="22"/>
              </w:rPr>
              <w:t>вблизи</w:t>
            </w:r>
          </w:p>
          <w:p w:rsidR="0064044E" w:rsidRPr="00576F6F" w:rsidRDefault="0064044E" w:rsidP="007577C9">
            <w:pPr>
              <w:pStyle w:val="point"/>
              <w:tabs>
                <w:tab w:val="left" w:pos="6096"/>
              </w:tabs>
              <w:ind w:firstLine="0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илейка</w:t>
            </w:r>
            <w:proofErr w:type="spellEnd"/>
          </w:p>
        </w:tc>
      </w:tr>
    </w:tbl>
    <w:p w:rsidR="007D6CC4" w:rsidRDefault="007D6CC4" w:rsidP="00AD08F3">
      <w:pPr>
        <w:pStyle w:val="point"/>
        <w:tabs>
          <w:tab w:val="left" w:pos="5562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</w:p>
    <w:p w:rsidR="00455494" w:rsidRDefault="00A82D1B" w:rsidP="00A72A6D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  <w:r>
        <w:rPr>
          <w:sz w:val="30"/>
          <w:szCs w:val="30"/>
        </w:rPr>
        <w:lastRenderedPageBreak/>
        <w:tab/>
      </w:r>
      <w:r w:rsidRPr="00D92AF5">
        <w:rPr>
          <w:color w:val="FFFFFF"/>
          <w:sz w:val="30"/>
          <w:szCs w:val="30"/>
        </w:rPr>
        <w:t xml:space="preserve"> </w:t>
      </w:r>
    </w:p>
    <w:p w:rsidR="00A5608B" w:rsidRPr="0035389F" w:rsidRDefault="00A5608B" w:rsidP="00A5608B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е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ки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spellStart"/>
      <w:r w:rsidRPr="00087CCF">
        <w:rPr>
          <w:b/>
          <w:sz w:val="30"/>
          <w:szCs w:val="30"/>
        </w:rPr>
        <w:t>Р</w:t>
      </w:r>
      <w:r>
        <w:rPr>
          <w:b/>
          <w:sz w:val="30"/>
          <w:szCs w:val="30"/>
        </w:rPr>
        <w:t>удея</w:t>
      </w:r>
      <w:proofErr w:type="spellEnd"/>
      <w:r>
        <w:rPr>
          <w:b/>
          <w:sz w:val="30"/>
          <w:szCs w:val="30"/>
        </w:rPr>
        <w:t xml:space="preserve"> Гранд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1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5608B" w:rsidRPr="00ED30DA" w:rsidTr="009E1934"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A5608B" w:rsidRDefault="00A5608B" w:rsidP="00A5608B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503"/>
        <w:gridCol w:w="7393"/>
      </w:tblGrid>
      <w:tr w:rsidR="00A5608B" w:rsidTr="009E1934">
        <w:tc>
          <w:tcPr>
            <w:tcW w:w="7474" w:type="dxa"/>
            <w:shd w:val="clear" w:color="auto" w:fill="auto"/>
          </w:tcPr>
          <w:p w:rsidR="00A5608B" w:rsidRPr="00ED30DA" w:rsidRDefault="00A5608B" w:rsidP="009E193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A5608B" w:rsidRDefault="00A5608B" w:rsidP="009E1934">
            <w:pPr>
              <w:jc w:val="both"/>
              <w:rPr>
                <w:noProof/>
              </w:rPr>
            </w:pP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jc w:val="center"/>
              <w:rPr>
                <w:noProof/>
              </w:rPr>
            </w:pPr>
          </w:p>
          <w:p w:rsidR="00A5608B" w:rsidRPr="00ED30DA" w:rsidRDefault="0039398E" w:rsidP="009E1934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B3824C" wp14:editId="059A899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1270</wp:posOffset>
                      </wp:positionV>
                      <wp:extent cx="1771650" cy="361315"/>
                      <wp:effectExtent l="0" t="0" r="19050" b="1968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proofErr w:type="spellStart"/>
                                  <w:r>
                                    <w:t>аг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r>
                                    <w:t>Кадино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36.9pt;margin-top:-.1pt;width:139.5pt;height:2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" fillcolor="white [3201]" strokecolor="white [3212]" strokeweight=".5pt">
                      <v:textbox>
                        <w:txbxContent>
                          <w:p w:rsidR="00A5608B" w:rsidRDefault="00A5608B" w:rsidP="00A5608B"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Кадино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4C0009" wp14:editId="6DAA2FE2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086485</wp:posOffset>
                      </wp:positionV>
                      <wp:extent cx="828675" cy="114300"/>
                      <wp:effectExtent l="38100" t="0" r="28575" b="7620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76.05pt;margin-top:85.55pt;width:65.25pt;height: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FBF068" wp14:editId="404290A3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654050</wp:posOffset>
                      </wp:positionV>
                      <wp:extent cx="1695450" cy="676275"/>
                      <wp:effectExtent l="0" t="0" r="19050" b="285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Default="00A5608B" w:rsidP="00A5608B">
                                  <w:r>
                                    <w:t>Подобранный участок №1, площадью 1,4623 га, пахотные земли. Балл плодородия 18,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241.65pt;margin-top:51.5pt;width:133.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" fillcolor="white [3201]" strokeweight=".5pt">
                      <v:textbox>
                        <w:txbxContent>
                          <w:p w:rsidR="00A5608B" w:rsidRDefault="00A5608B" w:rsidP="00A5608B">
                            <w:r>
                              <w:t>Подобранный участок №1, площадью 1,4623 га, пахотные земли. Балл плодородия 18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4C4A4C" wp14:editId="10CB12DD">
                  <wp:extent cx="4262281" cy="2590800"/>
                  <wp:effectExtent l="0" t="0" r="508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5802" t="30485" r="25160" b="16524"/>
                          <a:stretch/>
                        </pic:blipFill>
                        <pic:spPr bwMode="auto">
                          <a:xfrm>
                            <a:off x="0" y="0"/>
                            <a:ext cx="4260006" cy="2589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A5608B" w:rsidRPr="00ED30DA" w:rsidRDefault="0039398E" w:rsidP="009E193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26A262" wp14:editId="33305475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661160</wp:posOffset>
                      </wp:positionV>
                      <wp:extent cx="866775" cy="1190625"/>
                      <wp:effectExtent l="0" t="38100" r="47625" b="2857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1190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12.15pt;margin-top:130.8pt;width:68.25pt;height:93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 w:rsidR="005A16A7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DE3D27" wp14:editId="6BDCF29B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676275</wp:posOffset>
                      </wp:positionV>
                      <wp:extent cx="1228725" cy="238125"/>
                      <wp:effectExtent l="0" t="0" r="28575" b="28575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5A16A7" w:rsidRDefault="00A5608B" w:rsidP="00A5608B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Автодорога  Н11442</w:t>
                                  </w:r>
                                </w:p>
                                <w:p w:rsidR="00A5608B" w:rsidRDefault="00A5608B" w:rsidP="00A560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8" type="#_x0000_t202" style="position:absolute;left:0;text-align:left;margin-left:257.9pt;margin-top:53.25pt;width:96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" fillcolor="window" strokecolor="white [3212]" strokeweight=".5pt">
                      <v:path arrowok="t"/>
                      <v:textbox>
                        <w:txbxContent>
                          <w:p w:rsidR="00A5608B" w:rsidRPr="005A16A7" w:rsidRDefault="00A5608B" w:rsidP="00A5608B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втодорога  Н11442</w:t>
                            </w:r>
                          </w:p>
                          <w:p w:rsidR="00A5608B" w:rsidRDefault="00A5608B" w:rsidP="00A5608B"/>
                        </w:txbxContent>
                      </v:textbox>
                    </v:shape>
                  </w:pict>
                </mc:Fallback>
              </mc:AlternateContent>
            </w:r>
            <w:r w:rsidR="005A16A7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5424AA" wp14:editId="350F4714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889635</wp:posOffset>
                      </wp:positionV>
                      <wp:extent cx="561975" cy="914400"/>
                      <wp:effectExtent l="38100" t="0" r="28575" b="5715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1975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68.1pt;margin-top:70.05pt;width:44.25pt;height:1in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TEbgIAAIcEAAAOAAAAZHJzL2Uyb0RvYy54bWysVEtu2zAQ3RfoHQjuHUmu7Nh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" strokeweight="1.5pt">
                      <v:stroke endarrow="block"/>
                    </v:shape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EB08CC" wp14:editId="76BD71D7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241935</wp:posOffset>
                      </wp:positionV>
                      <wp:extent cx="828675" cy="1047750"/>
                      <wp:effectExtent l="0" t="0" r="6667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1047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4.1pt;margin-top:19.05pt;width:65.2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C54F59" wp14:editId="1881E81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1152525" cy="238125"/>
                      <wp:effectExtent l="0" t="0" r="28575" b="28575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Граница райо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29" type="#_x0000_t202" style="position:absolute;left:0;text-align:left;margin-left:-.1pt;margin-top:0;width:90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" fillcolor="white [3201]" strokecolor="white [3212]" strokeweight=".5pt"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Граница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0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92648B" wp14:editId="1B27FB4B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409700</wp:posOffset>
                      </wp:positionV>
                      <wp:extent cx="266700" cy="200025"/>
                      <wp:effectExtent l="0" t="0" r="38100" b="666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70.9pt;margin-top:111pt;width:21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="00A5608B">
              <w:rPr>
                <w:noProof/>
              </w:rPr>
              <w:drawing>
                <wp:inline distT="0" distB="0" distL="0" distR="0" wp14:anchorId="67E03B12" wp14:editId="2046FEAD">
                  <wp:extent cx="3960922" cy="2686050"/>
                  <wp:effectExtent l="0" t="0" r="190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8723" t="35633" r="28014" b="30345"/>
                          <a:stretch/>
                        </pic:blipFill>
                        <pic:spPr bwMode="auto">
                          <a:xfrm>
                            <a:off x="0" y="0"/>
                            <a:ext cx="3966039" cy="268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08B" w:rsidTr="009E1934">
        <w:tc>
          <w:tcPr>
            <w:tcW w:w="7474" w:type="dxa"/>
            <w:shd w:val="clear" w:color="auto" w:fill="auto"/>
          </w:tcPr>
          <w:p w:rsidR="00A5608B" w:rsidRDefault="00A5608B" w:rsidP="009E1934">
            <w:pPr>
              <w:rPr>
                <w:sz w:val="26"/>
                <w:szCs w:val="26"/>
              </w:rPr>
            </w:pPr>
          </w:p>
          <w:p w:rsidR="00A5608B" w:rsidRPr="00A72A6D" w:rsidRDefault="00A5608B" w:rsidP="009E1934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50438" wp14:editId="7B9FBC3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6.55pt;margin-top:13.55pt;width:36pt;height:2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A5608B" w:rsidRDefault="00A5608B" w:rsidP="009E1934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A5608B" w:rsidRPr="00B0524A" w:rsidRDefault="0041488A" w:rsidP="009E19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="00A5608B" w:rsidRPr="000561CD">
              <w:rPr>
                <w:sz w:val="26"/>
                <w:szCs w:val="26"/>
              </w:rPr>
              <w:t xml:space="preserve">для включения в фонд перераспределения земель </w:t>
            </w:r>
          </w:p>
        </w:tc>
        <w:tc>
          <w:tcPr>
            <w:tcW w:w="7393" w:type="dxa"/>
            <w:shd w:val="clear" w:color="auto" w:fill="auto"/>
          </w:tcPr>
          <w:p w:rsidR="00A5608B" w:rsidRPr="007910D0" w:rsidRDefault="00A5608B" w:rsidP="009E1934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04B56B" wp14:editId="61B09420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13665</wp:posOffset>
                      </wp:positionV>
                      <wp:extent cx="2238375" cy="253365"/>
                      <wp:effectExtent l="0" t="0" r="28575" b="13335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5608B" w:rsidRPr="00C66CAF" w:rsidRDefault="00A5608B" w:rsidP="00A5608B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0" type="#_x0000_t202" style="position:absolute;margin-left:21.25pt;margin-top:8.95pt;width:176.2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" fillcolor="window" strokecolor="white [3212]" strokeweight=".5pt">
                      <v:path arrowok="t"/>
                      <v:textbox>
                        <w:txbxContent>
                          <w:p w:rsidR="00A5608B" w:rsidRPr="00C66CAF" w:rsidRDefault="00A5608B" w:rsidP="00A5608B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2263D" w:rsidRPr="006009CD" w:rsidRDefault="00D2263D" w:rsidP="00D2263D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2263D" w:rsidRDefault="00D2263D" w:rsidP="00D2263D">
      <w:pPr>
        <w:rPr>
          <w:sz w:val="30"/>
          <w:szCs w:val="30"/>
        </w:rPr>
      </w:pPr>
    </w:p>
    <w:p w:rsidR="003F21A2" w:rsidRDefault="003F21A2" w:rsidP="00D2263D">
      <w:pPr>
        <w:rPr>
          <w:sz w:val="30"/>
          <w:szCs w:val="30"/>
        </w:rPr>
      </w:pPr>
    </w:p>
    <w:p w:rsidR="003F21A2" w:rsidRDefault="003F21A2" w:rsidP="00D2263D">
      <w:pPr>
        <w:rPr>
          <w:sz w:val="30"/>
          <w:szCs w:val="30"/>
        </w:rPr>
      </w:pPr>
    </w:p>
    <w:p w:rsidR="003F21A2" w:rsidRDefault="003F21A2" w:rsidP="00D2263D">
      <w:pPr>
        <w:rPr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669F1" w:rsidRDefault="006669F1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669F1" w:rsidRDefault="006669F1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669F1" w:rsidRDefault="006669F1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669F1" w:rsidRDefault="006669F1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6669F1" w:rsidRDefault="006669F1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496EBC" w:rsidRDefault="00496EBC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color w:val="FFFFFF"/>
          <w:sz w:val="30"/>
          <w:szCs w:val="30"/>
        </w:rPr>
      </w:pPr>
    </w:p>
    <w:p w:rsidR="003F21A2" w:rsidRPr="0035389F" w:rsidRDefault="003F21A2" w:rsidP="003F21A2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spellStart"/>
      <w:r>
        <w:rPr>
          <w:b/>
          <w:sz w:val="30"/>
          <w:szCs w:val="30"/>
        </w:rPr>
        <w:t>Рудея</w:t>
      </w:r>
      <w:proofErr w:type="spellEnd"/>
      <w:r>
        <w:rPr>
          <w:b/>
          <w:sz w:val="30"/>
          <w:szCs w:val="30"/>
        </w:rPr>
        <w:t xml:space="preserve">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64044E">
        <w:rPr>
          <w:sz w:val="30"/>
          <w:szCs w:val="30"/>
        </w:rPr>
        <w:t>2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21A2" w:rsidRPr="00ED30DA" w:rsidTr="00B86CD0">
        <w:tc>
          <w:tcPr>
            <w:tcW w:w="7393" w:type="dxa"/>
            <w:shd w:val="clear" w:color="auto" w:fill="auto"/>
          </w:tcPr>
          <w:p w:rsidR="003F21A2" w:rsidRPr="00ED30DA" w:rsidRDefault="003F21A2" w:rsidP="00B86CD0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3F21A2" w:rsidRPr="00ED30DA" w:rsidRDefault="003F21A2" w:rsidP="00B86CD0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 </w:t>
            </w: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3F21A2" w:rsidRDefault="003F21A2" w:rsidP="003F21A2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6940"/>
        <w:gridCol w:w="7986"/>
      </w:tblGrid>
      <w:tr w:rsidR="003F21A2" w:rsidTr="00B86CD0">
        <w:tc>
          <w:tcPr>
            <w:tcW w:w="7474" w:type="dxa"/>
            <w:shd w:val="clear" w:color="auto" w:fill="auto"/>
          </w:tcPr>
          <w:p w:rsidR="003F21A2" w:rsidRPr="00ED30DA" w:rsidRDefault="003F21A2" w:rsidP="00B86CD0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3F21A2" w:rsidRDefault="003F21A2" w:rsidP="00B86CD0">
            <w:pPr>
              <w:jc w:val="both"/>
              <w:rPr>
                <w:noProof/>
              </w:rPr>
            </w:pPr>
          </w:p>
        </w:tc>
      </w:tr>
      <w:tr w:rsidR="003F21A2" w:rsidTr="00B86CD0">
        <w:tc>
          <w:tcPr>
            <w:tcW w:w="7474" w:type="dxa"/>
            <w:shd w:val="clear" w:color="auto" w:fill="auto"/>
          </w:tcPr>
          <w:p w:rsidR="003F21A2" w:rsidRDefault="003F21A2" w:rsidP="00B86CD0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E9B5E" wp14:editId="18EB237E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99060</wp:posOffset>
                      </wp:positionV>
                      <wp:extent cx="1695450" cy="942975"/>
                      <wp:effectExtent l="0" t="0" r="19050" b="28575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A2" w:rsidRDefault="003F21A2" w:rsidP="003F21A2">
                                  <w:r>
                                    <w:t>Подобранный участок площадью 2,6 га, луговые естественные земли. Балл плодородия  9,9</w:t>
                                  </w:r>
                                </w:p>
                                <w:p w:rsidR="003F21A2" w:rsidRDefault="003F21A2" w:rsidP="003F21A2">
                                  <w:r>
                                    <w:t>Балл кадастровой оценки от 11,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1" type="#_x0000_t202" style="position:absolute;left:0;text-align:left;margin-left:196.3pt;margin-top:7.8pt;width:133.5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" fillcolor="white [3201]" strokeweight=".5pt">
                      <v:textbox>
                        <w:txbxContent>
                          <w:p w:rsidR="003F21A2" w:rsidRDefault="003F21A2" w:rsidP="003F21A2">
                            <w:r>
                              <w:t>Подобранный участок площадью 2,6 га, луговые естественные земли. Балл плодородия  9,9</w:t>
                            </w:r>
                          </w:p>
                          <w:p w:rsidR="003F21A2" w:rsidRDefault="003F21A2" w:rsidP="003F21A2">
                            <w:r>
                              <w:t>Балл кадастровой оценки от 11,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1A2" w:rsidRPr="00ED30DA" w:rsidRDefault="003F21A2" w:rsidP="00B86CD0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BD510C" wp14:editId="6CDAFCA4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284730</wp:posOffset>
                      </wp:positionV>
                      <wp:extent cx="1771650" cy="361315"/>
                      <wp:effectExtent l="0" t="0" r="19050" b="19685"/>
                      <wp:wrapNone/>
                      <wp:docPr id="21" name="Пол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A2" w:rsidRDefault="003F21A2" w:rsidP="003F21A2">
                                  <w:r>
                                    <w:t>д. Антоновка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1" o:spid="_x0000_s1032" type="#_x0000_t202" style="position:absolute;left:0;text-align:left;margin-left:190.65pt;margin-top:179.9pt;width:139.5pt;height:28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" fillcolor="white [3201]" strokeweight=".5pt">
                      <v:textbox>
                        <w:txbxContent>
                          <w:p w:rsidR="003F21A2" w:rsidRDefault="003F21A2" w:rsidP="003F21A2">
                            <w:r>
                              <w:t>д. Антоновка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81B2421" wp14:editId="3445C5E7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448310</wp:posOffset>
                      </wp:positionV>
                      <wp:extent cx="914401" cy="447675"/>
                      <wp:effectExtent l="38100" t="0" r="1905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1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130.3pt;margin-top:35.3pt;width:1in;height:35.2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C6066E" wp14:editId="0EF1B029">
                  <wp:extent cx="3267075" cy="2811660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725" t="25603" r="26442" b="4274"/>
                          <a:stretch/>
                        </pic:blipFill>
                        <pic:spPr bwMode="auto">
                          <a:xfrm>
                            <a:off x="0" y="0"/>
                            <a:ext cx="3265331" cy="2810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3F21A2" w:rsidRPr="00ED30DA" w:rsidRDefault="005A16A7" w:rsidP="00B86CD0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C083CC" wp14:editId="198D08B8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2543810</wp:posOffset>
                      </wp:positionV>
                      <wp:extent cx="552450" cy="941705"/>
                      <wp:effectExtent l="0" t="38100" r="57150" b="2984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52450" cy="941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74.8pt;margin-top:200.3pt;width:43.5pt;height:74.1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" strokeweight="1.5pt">
                      <v:stroke endarrow="block"/>
                    </v:shape>
                  </w:pict>
                </mc:Fallback>
              </mc:AlternateContent>
            </w:r>
            <w:r w:rsidR="00DD7A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316766" wp14:editId="53586A3B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2880360</wp:posOffset>
                      </wp:positionV>
                      <wp:extent cx="1057275" cy="228600"/>
                      <wp:effectExtent l="0" t="0" r="28575" b="19050"/>
                      <wp:wrapNone/>
                      <wp:docPr id="32" name="Поле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1A2" w:rsidRDefault="003F21A2" w:rsidP="003F21A2">
                                  <w:r>
                                    <w:t>д. Антоно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2" o:spid="_x0000_s1033" type="#_x0000_t202" style="position:absolute;left:0;text-align:left;margin-left:262.8pt;margin-top:226.8pt;width:83.2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" fillcolor="white [3201]" strokecolor="white [3212]" strokeweight=".5pt">
                      <v:textbox>
                        <w:txbxContent>
                          <w:p w:rsidR="003F21A2" w:rsidRDefault="003F21A2" w:rsidP="003F21A2">
                            <w:r>
                              <w:t>д. Антон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A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F0306D" wp14:editId="767E6D02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2877185</wp:posOffset>
                      </wp:positionV>
                      <wp:extent cx="485140" cy="76200"/>
                      <wp:effectExtent l="38100" t="76200" r="29210" b="3810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140" cy="76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224.3pt;margin-top:226.55pt;width:38.2pt;height: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3F21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28D465" wp14:editId="18692267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2280285</wp:posOffset>
                      </wp:positionV>
                      <wp:extent cx="304800" cy="219075"/>
                      <wp:effectExtent l="57150" t="19050" r="76200" b="1047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213.8pt;margin-top:179.55pt;width:24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" fillcolor="red" strokecolor="#bc4542 [3045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F21A2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5978B3" wp14:editId="4778361B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241935</wp:posOffset>
                      </wp:positionV>
                      <wp:extent cx="1123950" cy="1419225"/>
                      <wp:effectExtent l="38100" t="0" r="19050" b="4762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3950" cy="141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51.3pt;margin-top:19.05pt;width:88.5pt;height:111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 w:rsidR="003F21A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AB7790" wp14:editId="51169F1C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475990</wp:posOffset>
                      </wp:positionV>
                      <wp:extent cx="2238375" cy="253365"/>
                      <wp:effectExtent l="0" t="0" r="28575" b="13335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21A2" w:rsidRPr="00C66CAF" w:rsidRDefault="003F21A2" w:rsidP="003F21A2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4" type="#_x0000_t202" style="position:absolute;left:0;text-align:left;margin-left:107.5pt;margin-top:273.7pt;width:176.25pt;height:1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" fillcolor="window" strokecolor="white [3212]" strokeweight=".5pt">
                      <v:path arrowok="t"/>
                      <v:textbox>
                        <w:txbxContent>
                          <w:p w:rsidR="003F21A2" w:rsidRPr="00C66CAF" w:rsidRDefault="003F21A2" w:rsidP="003F21A2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1A2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D8927DB" wp14:editId="51CAD32D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F21A2" w:rsidRPr="005A16A7" w:rsidRDefault="003F21A2" w:rsidP="003F21A2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Автодорога  </w:t>
                                  </w:r>
                                  <w:proofErr w:type="gramStart"/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proofErr w:type="gramEnd"/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1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35" type="#_x0000_t202" style="position:absolute;left:0;text-align:left;margin-left:291.65pt;margin-top:0;width:96.7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" fillcolor="window" strokecolor="white [3212]" strokeweight=".5pt">
                      <v:path arrowok="t"/>
                      <v:textbox>
                        <w:txbxContent>
                          <w:p w:rsidR="003F21A2" w:rsidRPr="005A16A7" w:rsidRDefault="003F21A2" w:rsidP="003F21A2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Автодорога  </w:t>
                            </w:r>
                            <w:proofErr w:type="gramStart"/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21A2">
              <w:rPr>
                <w:noProof/>
              </w:rPr>
              <w:drawing>
                <wp:inline distT="0" distB="0" distL="0" distR="0" wp14:anchorId="19A43365" wp14:editId="4B5471D9">
                  <wp:extent cx="4931485" cy="3543300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411" t="35059" r="33808" b="20512"/>
                          <a:stretch/>
                        </pic:blipFill>
                        <pic:spPr bwMode="auto">
                          <a:xfrm>
                            <a:off x="0" y="0"/>
                            <a:ext cx="4933048" cy="3544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A2" w:rsidTr="00B86CD0">
        <w:tc>
          <w:tcPr>
            <w:tcW w:w="7474" w:type="dxa"/>
            <w:shd w:val="clear" w:color="auto" w:fill="auto"/>
          </w:tcPr>
          <w:p w:rsidR="0041488A" w:rsidRPr="00A72A6D" w:rsidRDefault="0041488A" w:rsidP="0041488A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316301" wp14:editId="5FB0209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6.55pt;margin-top:13.55pt;width:36pt;height:2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1488A" w:rsidRDefault="0041488A" w:rsidP="0041488A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3F21A2" w:rsidRPr="00B0524A" w:rsidRDefault="0041488A" w:rsidP="004148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</w:tc>
        <w:tc>
          <w:tcPr>
            <w:tcW w:w="7393" w:type="dxa"/>
            <w:shd w:val="clear" w:color="auto" w:fill="auto"/>
          </w:tcPr>
          <w:p w:rsidR="003F21A2" w:rsidRPr="007910D0" w:rsidRDefault="003F21A2" w:rsidP="00B86CD0">
            <w:pPr>
              <w:rPr>
                <w:noProof/>
                <w:sz w:val="30"/>
                <w:szCs w:val="30"/>
              </w:rPr>
            </w:pPr>
          </w:p>
        </w:tc>
      </w:tr>
    </w:tbl>
    <w:p w:rsidR="003F21A2" w:rsidRDefault="003F21A2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Pr="0035389F" w:rsidRDefault="00745A33" w:rsidP="00745A33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Земли запаса </w:t>
      </w:r>
      <w:r w:rsidRPr="0035389F">
        <w:rPr>
          <w:sz w:val="30"/>
          <w:szCs w:val="30"/>
        </w:rPr>
        <w:t xml:space="preserve">(пункт </w:t>
      </w:r>
      <w:r w:rsidR="0064044E">
        <w:rPr>
          <w:sz w:val="30"/>
          <w:szCs w:val="30"/>
        </w:rPr>
        <w:t>3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5A33" w:rsidRPr="00ED30DA" w:rsidTr="001B4B9C"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745A33" w:rsidRDefault="00745A33" w:rsidP="00745A33"/>
    <w:tbl>
      <w:tblPr>
        <w:tblW w:w="15012" w:type="dxa"/>
        <w:tblInd w:w="427" w:type="dxa"/>
        <w:tblLook w:val="04A0" w:firstRow="1" w:lastRow="0" w:firstColumn="1" w:lastColumn="0" w:noHBand="0" w:noVBand="1"/>
      </w:tblPr>
      <w:tblGrid>
        <w:gridCol w:w="7052"/>
        <w:gridCol w:w="7960"/>
      </w:tblGrid>
      <w:tr w:rsidR="00745A33" w:rsidTr="001B4B9C">
        <w:tc>
          <w:tcPr>
            <w:tcW w:w="7052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960" w:type="dxa"/>
            <w:shd w:val="clear" w:color="auto" w:fill="auto"/>
          </w:tcPr>
          <w:p w:rsidR="00745A33" w:rsidRDefault="00745A33" w:rsidP="001B4B9C">
            <w:pPr>
              <w:jc w:val="both"/>
              <w:rPr>
                <w:noProof/>
              </w:rPr>
            </w:pPr>
          </w:p>
        </w:tc>
      </w:tr>
      <w:tr w:rsidR="00745A33" w:rsidTr="001B4B9C">
        <w:tc>
          <w:tcPr>
            <w:tcW w:w="7052" w:type="dxa"/>
            <w:shd w:val="clear" w:color="auto" w:fill="auto"/>
          </w:tcPr>
          <w:p w:rsidR="00745A33" w:rsidRDefault="00745A33" w:rsidP="001B4B9C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B7A4D38" wp14:editId="6DF1213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23365</wp:posOffset>
                      </wp:positionV>
                      <wp:extent cx="1771650" cy="361315"/>
                      <wp:effectExtent l="0" t="0" r="19050" b="1968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proofErr w:type="spellStart"/>
                                  <w:r>
                                    <w:t>д</w:t>
                                  </w:r>
                                  <w:proofErr w:type="gramStart"/>
                                  <w:r>
                                    <w:t>.П</w:t>
                                  </w:r>
                                  <w:proofErr w:type="gramEnd"/>
                                  <w:r>
                                    <w:t>риозерная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3" o:spid="_x0000_s1036" type="#_x0000_t202" style="position:absolute;left:0;text-align:left;margin-left:6.9pt;margin-top:119.95pt;width:139.5pt;height:28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" fillcolor="white [3201]" strokecolor="white [3212]" strokeweight=".5pt">
                      <v:textbox>
                        <w:txbxContent>
                          <w:p w:rsidR="00745A33" w:rsidRDefault="00745A33" w:rsidP="00745A33"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риозерная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949DA3" wp14:editId="1E7061E4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14960</wp:posOffset>
                      </wp:positionV>
                      <wp:extent cx="904876" cy="647700"/>
                      <wp:effectExtent l="38100" t="0" r="28575" b="5715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4876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19.05pt;margin-top:24.8pt;width:71.25pt;height:51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8681BFA" wp14:editId="2D062FD8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-3175</wp:posOffset>
                      </wp:positionV>
                      <wp:extent cx="1695450" cy="676275"/>
                      <wp:effectExtent l="0" t="0" r="19050" b="28575"/>
                      <wp:wrapNone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r>
                                    <w:t xml:space="preserve">Подобранный участок № 4, площадью </w:t>
                                  </w:r>
                                  <w:r w:rsidRPr="00264CA0">
                                    <w:t>5,6749</w:t>
                                  </w:r>
                                  <w:r>
                                    <w:t xml:space="preserve"> га, пахотные земли. Балл плодородия 21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" o:spid="_x0000_s1037" type="#_x0000_t202" style="position:absolute;left:0;text-align:left;margin-left:190.65pt;margin-top:-.25pt;width:133.5pt;height:5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" fillcolor="white [3201]" strokeweight=".5pt">
                      <v:textbox>
                        <w:txbxContent>
                          <w:p w:rsidR="00745A33" w:rsidRDefault="00745A33" w:rsidP="00745A33">
                            <w:r>
                              <w:t xml:space="preserve">Подобранный участок № 4, площадью </w:t>
                            </w:r>
                            <w:r w:rsidRPr="00264CA0">
                              <w:t>5,6749</w:t>
                            </w:r>
                            <w:r>
                              <w:t xml:space="preserve"> га, пахотные земли. Балл плодородия 21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1664C21" wp14:editId="2C8385F3">
                  <wp:extent cx="3946461" cy="2761615"/>
                  <wp:effectExtent l="0" t="0" r="0" b="63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5096" t="30406" r="23718" b="18356"/>
                          <a:stretch/>
                        </pic:blipFill>
                        <pic:spPr bwMode="auto">
                          <a:xfrm>
                            <a:off x="0" y="0"/>
                            <a:ext cx="3944903" cy="27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5A33" w:rsidRPr="00ED30DA" w:rsidRDefault="00745A33" w:rsidP="001B4B9C">
            <w:pPr>
              <w:ind w:left="56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960" w:type="dxa"/>
            <w:shd w:val="clear" w:color="auto" w:fill="auto"/>
          </w:tcPr>
          <w:p w:rsidR="00745A33" w:rsidRPr="00ED30DA" w:rsidRDefault="00745A33" w:rsidP="001B4B9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CB68DB3" wp14:editId="1266DE60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952625</wp:posOffset>
                      </wp:positionV>
                      <wp:extent cx="1228725" cy="238125"/>
                      <wp:effectExtent l="0" t="0" r="28575" b="28575"/>
                      <wp:wrapNone/>
                      <wp:docPr id="53" name="Пол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5A16A7" w:rsidRDefault="00745A33" w:rsidP="00745A33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Автодорога  Р122</w:t>
                                  </w:r>
                                </w:p>
                                <w:p w:rsidR="00745A33" w:rsidRDefault="00745A33" w:rsidP="00745A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" o:spid="_x0000_s1038" type="#_x0000_t202" style="position:absolute;left:0;text-align:left;margin-left:193.4pt;margin-top:153.75pt;width:96.75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" fillcolor="window" strokecolor="white [3212]" strokeweight=".5pt">
                      <v:path arrowok="t"/>
                      <v:textbox>
                        <w:txbxContent>
                          <w:p w:rsidR="00745A33" w:rsidRPr="005A16A7" w:rsidRDefault="00745A33" w:rsidP="00745A3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втодорога  Р122</w:t>
                            </w:r>
                          </w:p>
                          <w:p w:rsidR="00745A33" w:rsidRDefault="00745A33" w:rsidP="00745A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F6DD442" wp14:editId="0374911E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2191385</wp:posOffset>
                      </wp:positionV>
                      <wp:extent cx="542925" cy="561975"/>
                      <wp:effectExtent l="38100" t="0" r="28575" b="47625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29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79.7pt;margin-top:172.55pt;width:42.75pt;height:44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9EFD4A9" wp14:editId="70BE2A0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200150</wp:posOffset>
                      </wp:positionV>
                      <wp:extent cx="266700" cy="200025"/>
                      <wp:effectExtent l="0" t="0" r="38100" b="6667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136.4pt;margin-top:94.5pt;width:21pt;height:1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5FA8E2" wp14:editId="52DECB7B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391285</wp:posOffset>
                      </wp:positionV>
                      <wp:extent cx="152400" cy="1637665"/>
                      <wp:effectExtent l="38100" t="38100" r="19050" b="1968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52400" cy="163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151.2pt;margin-top:109.55pt;width:12pt;height:128.9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30FE4E" wp14:editId="1A98E143">
                  <wp:extent cx="4917602" cy="290449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891" t="39411" r="33814" b="24579"/>
                          <a:stretch/>
                        </pic:blipFill>
                        <pic:spPr bwMode="auto">
                          <a:xfrm>
                            <a:off x="0" y="0"/>
                            <a:ext cx="4924985" cy="2908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A33" w:rsidTr="001B4B9C">
        <w:tc>
          <w:tcPr>
            <w:tcW w:w="7052" w:type="dxa"/>
            <w:shd w:val="clear" w:color="auto" w:fill="auto"/>
          </w:tcPr>
          <w:p w:rsidR="00745A33" w:rsidRDefault="00745A33" w:rsidP="001B4B9C">
            <w:pPr>
              <w:rPr>
                <w:sz w:val="26"/>
                <w:szCs w:val="26"/>
              </w:rPr>
            </w:pPr>
          </w:p>
          <w:p w:rsidR="00745A33" w:rsidRDefault="00745A33" w:rsidP="001B4B9C">
            <w:pPr>
              <w:rPr>
                <w:i/>
                <w:sz w:val="26"/>
                <w:szCs w:val="26"/>
              </w:rPr>
            </w:pPr>
          </w:p>
          <w:p w:rsidR="00745A33" w:rsidRPr="00A72A6D" w:rsidRDefault="00745A33" w:rsidP="001B4B9C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6068288" wp14:editId="72CA8846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6.55pt;margin-top:13.55pt;width:36pt;height:26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745A33" w:rsidRDefault="00745A33" w:rsidP="001B4B9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745A33" w:rsidRPr="00B0524A" w:rsidRDefault="00745A33" w:rsidP="001B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61CD">
              <w:rPr>
                <w:sz w:val="26"/>
                <w:szCs w:val="26"/>
              </w:rPr>
              <w:t>для вкл</w:t>
            </w:r>
            <w:r>
              <w:rPr>
                <w:sz w:val="26"/>
                <w:szCs w:val="26"/>
              </w:rPr>
              <w:t xml:space="preserve">ючения в фонд перераспределения </w:t>
            </w:r>
            <w:r w:rsidRPr="000561CD">
              <w:rPr>
                <w:sz w:val="26"/>
                <w:szCs w:val="26"/>
              </w:rPr>
              <w:t>земель</w:t>
            </w:r>
          </w:p>
        </w:tc>
        <w:tc>
          <w:tcPr>
            <w:tcW w:w="7960" w:type="dxa"/>
            <w:shd w:val="clear" w:color="auto" w:fill="auto"/>
          </w:tcPr>
          <w:p w:rsidR="00745A33" w:rsidRPr="007910D0" w:rsidRDefault="00745A33" w:rsidP="001B4B9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DAE2C8" wp14:editId="0E3B0E84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56" name="Пол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C66CAF" w:rsidRDefault="00745A33" w:rsidP="00745A3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6" o:spid="_x0000_s1039" type="#_x0000_t202" style="position:absolute;margin-left:136pt;margin-top:9.4pt;width:176.2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" fillcolor="window" strokecolor="white [3212]" strokeweight=".5pt">
                      <v:path arrowok="t"/>
                      <v:textbox>
                        <w:txbxContent>
                          <w:p w:rsidR="00745A33" w:rsidRPr="00C66CAF" w:rsidRDefault="00745A33" w:rsidP="00745A33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45A33" w:rsidRPr="006009CD" w:rsidRDefault="00745A33" w:rsidP="00745A33">
      <w:pPr>
        <w:pStyle w:val="point"/>
        <w:tabs>
          <w:tab w:val="left" w:pos="11895"/>
        </w:tabs>
        <w:spacing w:line="280" w:lineRule="exact"/>
        <w:ind w:right="-250" w:firstLine="0"/>
        <w:contextualSpacing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1488A" w:rsidRDefault="0041488A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A6D40" w:rsidRPr="0035389F" w:rsidRDefault="004A6D40" w:rsidP="004A6D40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lastRenderedPageBreak/>
        <w:t>Земельны</w:t>
      </w:r>
      <w:r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 xml:space="preserve">ОАО </w:t>
      </w:r>
      <w:r w:rsidR="00FC6991" w:rsidRPr="00FC6991">
        <w:rPr>
          <w:b/>
          <w:sz w:val="30"/>
          <w:szCs w:val="30"/>
        </w:rPr>
        <w:t>«</w:t>
      </w:r>
      <w:proofErr w:type="spellStart"/>
      <w:r w:rsidR="00FC6991" w:rsidRPr="00FC6991">
        <w:rPr>
          <w:b/>
          <w:sz w:val="30"/>
          <w:szCs w:val="30"/>
        </w:rPr>
        <w:t>Агросервис</w:t>
      </w:r>
      <w:proofErr w:type="spellEnd"/>
      <w:r w:rsidR="00FC6991" w:rsidRPr="00FC6991">
        <w:rPr>
          <w:b/>
          <w:sz w:val="30"/>
          <w:szCs w:val="30"/>
        </w:rPr>
        <w:t xml:space="preserve">», </w:t>
      </w:r>
      <w:proofErr w:type="spellStart"/>
      <w:r w:rsidR="00FC6991" w:rsidRPr="00FC6991">
        <w:rPr>
          <w:b/>
          <w:sz w:val="30"/>
          <w:szCs w:val="30"/>
        </w:rPr>
        <w:t>г</w:t>
      </w:r>
      <w:proofErr w:type="gramStart"/>
      <w:r w:rsidR="00FC6991" w:rsidRPr="00FC6991">
        <w:rPr>
          <w:b/>
          <w:sz w:val="30"/>
          <w:szCs w:val="30"/>
        </w:rPr>
        <w:t>.Ч</w:t>
      </w:r>
      <w:proofErr w:type="gramEnd"/>
      <w:r w:rsidR="00FC6991" w:rsidRPr="00FC6991">
        <w:rPr>
          <w:b/>
          <w:sz w:val="30"/>
          <w:szCs w:val="30"/>
        </w:rPr>
        <w:t>аусы</w:t>
      </w:r>
      <w:proofErr w:type="spellEnd"/>
      <w:r w:rsidR="00FC6991" w:rsidRPr="00FC6991">
        <w:rPr>
          <w:b/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64044E">
        <w:rPr>
          <w:sz w:val="30"/>
          <w:szCs w:val="30"/>
        </w:rPr>
        <w:t>4</w:t>
      </w:r>
      <w:r w:rsidR="00FC6991"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>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A6D40" w:rsidRPr="00ED30DA" w:rsidTr="003914A4">
        <w:tc>
          <w:tcPr>
            <w:tcW w:w="7393" w:type="dxa"/>
            <w:shd w:val="clear" w:color="auto" w:fill="auto"/>
          </w:tcPr>
          <w:p w:rsidR="004A6D40" w:rsidRPr="00ED30DA" w:rsidRDefault="004A6D40" w:rsidP="003914A4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4A6D40" w:rsidRPr="00ED30DA" w:rsidRDefault="004A6D40" w:rsidP="0041488A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</w:t>
            </w: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4A6D40" w:rsidRDefault="004A6D40" w:rsidP="004A6D40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62"/>
        <w:gridCol w:w="7464"/>
      </w:tblGrid>
      <w:tr w:rsidR="004A6D40" w:rsidTr="00FC6991">
        <w:tc>
          <w:tcPr>
            <w:tcW w:w="6940" w:type="dxa"/>
            <w:shd w:val="clear" w:color="auto" w:fill="auto"/>
          </w:tcPr>
          <w:p w:rsidR="004A6D40" w:rsidRPr="00ED30DA" w:rsidRDefault="004A6D40" w:rsidP="003914A4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986" w:type="dxa"/>
            <w:shd w:val="clear" w:color="auto" w:fill="auto"/>
          </w:tcPr>
          <w:p w:rsidR="004A6D40" w:rsidRDefault="004A6D40" w:rsidP="003914A4">
            <w:pPr>
              <w:jc w:val="both"/>
              <w:rPr>
                <w:noProof/>
              </w:rPr>
            </w:pPr>
          </w:p>
        </w:tc>
      </w:tr>
      <w:tr w:rsidR="004A6D40" w:rsidTr="00FC6991">
        <w:tc>
          <w:tcPr>
            <w:tcW w:w="6940" w:type="dxa"/>
            <w:shd w:val="clear" w:color="auto" w:fill="auto"/>
          </w:tcPr>
          <w:p w:rsidR="004A6D40" w:rsidRDefault="00FC6991" w:rsidP="003914A4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91D153" wp14:editId="34184D9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97155</wp:posOffset>
                      </wp:positionV>
                      <wp:extent cx="1771650" cy="361315"/>
                      <wp:effectExtent l="0" t="0" r="19050" b="19685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D40" w:rsidRDefault="004A6D40" w:rsidP="004A6D40">
                                  <w:r>
                                    <w:t xml:space="preserve">д. </w:t>
                                  </w:r>
                                  <w:proofErr w:type="spellStart"/>
                                  <w:r w:rsidR="00FC6991">
                                    <w:t>Нежковка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 w:rsidR="00FC6991">
                                    <w:t>Осиновского</w:t>
                                  </w:r>
                                  <w:r>
                                    <w:t xml:space="preserve">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" o:spid="_x0000_s1040" type="#_x0000_t202" style="position:absolute;left:0;text-align:left;margin-left:25.65pt;margin-top:7.65pt;width:139.5pt;height:2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" fillcolor="white [3201]" strokecolor="white [3212]" strokeweight=".5pt">
                      <v:textbox>
                        <w:txbxContent>
                          <w:p w:rsidR="004A6D40" w:rsidRDefault="004A6D40" w:rsidP="004A6D40">
                            <w:r>
                              <w:t xml:space="preserve">д. </w:t>
                            </w:r>
                            <w:proofErr w:type="spellStart"/>
                            <w:r w:rsidR="00FC6991">
                              <w:t>Нежковка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FC6991">
                              <w:t>Осиновского</w:t>
                            </w:r>
                            <w:r>
                              <w:t xml:space="preserve">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D40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6698E4" wp14:editId="32042B49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95885</wp:posOffset>
                      </wp:positionV>
                      <wp:extent cx="1695450" cy="1133475"/>
                      <wp:effectExtent l="0" t="0" r="19050" b="2857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D40" w:rsidRDefault="004A6D40" w:rsidP="004A6D40">
                                  <w:r>
                                    <w:t xml:space="preserve">Подобранный участок площадью </w:t>
                                  </w:r>
                                  <w:r w:rsidR="00FC6991">
                                    <w:t>45,20</w:t>
                                  </w:r>
                                  <w:r>
                                    <w:t xml:space="preserve"> га, </w:t>
                                  </w:r>
                                  <w:r w:rsidR="00FC6991">
                                    <w:t xml:space="preserve">пахотные и </w:t>
                                  </w:r>
                                  <w:r>
                                    <w:t xml:space="preserve">луговые естественные земли. Балл плодородия  </w:t>
                                  </w:r>
                                  <w:r w:rsidR="00FC6991" w:rsidRPr="00FC6991">
                                    <w:t>от 6,2 до 22,2</w:t>
                                  </w:r>
                                </w:p>
                                <w:p w:rsidR="004A6D40" w:rsidRDefault="004A6D40" w:rsidP="004A6D40">
                                  <w:r>
                                    <w:t xml:space="preserve">Балл кадастровой оценки от </w:t>
                                  </w:r>
                                  <w:r w:rsidR="00FC6991" w:rsidRPr="00FC6991">
                                    <w:t>5,3 до 20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41" type="#_x0000_t202" style="position:absolute;left:0;text-align:left;margin-left:196.3pt;margin-top:7.55pt;width:133.5pt;height:8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" fillcolor="white [3201]" strokeweight=".5pt">
                      <v:textbox>
                        <w:txbxContent>
                          <w:p w:rsidR="004A6D40" w:rsidRDefault="004A6D40" w:rsidP="004A6D40">
                            <w:r>
                              <w:t xml:space="preserve">Подобранный участок площадью </w:t>
                            </w:r>
                            <w:r w:rsidR="00FC6991">
                              <w:t>45,20</w:t>
                            </w:r>
                            <w:r>
                              <w:t xml:space="preserve"> га, </w:t>
                            </w:r>
                            <w:r w:rsidR="00FC6991">
                              <w:t xml:space="preserve">пахотные и </w:t>
                            </w:r>
                            <w:r>
                              <w:t xml:space="preserve">луговые естественные земли. Балл плодородия  </w:t>
                            </w:r>
                            <w:r w:rsidR="00FC6991" w:rsidRPr="00FC6991">
                              <w:t>от 6,2 до 22,2</w:t>
                            </w:r>
                          </w:p>
                          <w:p w:rsidR="004A6D40" w:rsidRDefault="004A6D40" w:rsidP="004A6D40">
                            <w:r>
                              <w:t xml:space="preserve">Балл кадастровой оценки от </w:t>
                            </w:r>
                            <w:r w:rsidR="00FC6991" w:rsidRPr="00FC6991">
                              <w:t>5,3 до 20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6D40" w:rsidRPr="00ED30DA" w:rsidRDefault="00FC6991" w:rsidP="003914A4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FD5BCB" wp14:editId="66B77780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445135</wp:posOffset>
                      </wp:positionV>
                      <wp:extent cx="1104900" cy="1285875"/>
                      <wp:effectExtent l="38100" t="0" r="19050" b="476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04900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115.3pt;margin-top:35.05pt;width:87pt;height:101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7053E6" wp14:editId="1B4F75B3">
                  <wp:extent cx="4361539" cy="3886200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2412" t="18572" r="27277" b="17572"/>
                          <a:stretch/>
                        </pic:blipFill>
                        <pic:spPr bwMode="auto">
                          <a:xfrm>
                            <a:off x="0" y="0"/>
                            <a:ext cx="4372028" cy="389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6" w:type="dxa"/>
            <w:shd w:val="clear" w:color="auto" w:fill="auto"/>
          </w:tcPr>
          <w:p w:rsidR="004A6D40" w:rsidRPr="00ED30DA" w:rsidRDefault="0041488A" w:rsidP="003914A4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4F5AA8" wp14:editId="0355B5B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394335</wp:posOffset>
                      </wp:positionV>
                      <wp:extent cx="533400" cy="1143635"/>
                      <wp:effectExtent l="0" t="0" r="57150" b="5651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1143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12.7pt;margin-top:31.05pt;width:42pt;height:9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295A1E" wp14:editId="6F72F78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52400</wp:posOffset>
                      </wp:positionV>
                      <wp:extent cx="1228725" cy="238125"/>
                      <wp:effectExtent l="0" t="0" r="28575" b="2857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6D40" w:rsidRPr="00DD7A42" w:rsidRDefault="004A6D40" w:rsidP="004A6D40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Автодорога  </w:t>
                                  </w:r>
                                  <w:proofErr w:type="gramStart"/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proofErr w:type="gramEnd"/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1488A"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42" type="#_x0000_t202" style="position:absolute;left:0;text-align:left;margin-left:65.15pt;margin-top:12pt;width:96.7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" fillcolor="window" strokecolor="white [3212]" strokeweight=".5pt">
                      <v:path arrowok="t"/>
                      <v:textbox>
                        <w:txbxContent>
                          <w:p w:rsidR="004A6D40" w:rsidRPr="00DD7A42" w:rsidRDefault="004A6D40" w:rsidP="004A6D40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Автодорога  </w:t>
                            </w:r>
                            <w:proofErr w:type="gramStart"/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488A"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9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8FE771" wp14:editId="33AEA042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2181860</wp:posOffset>
                      </wp:positionV>
                      <wp:extent cx="752475" cy="1303655"/>
                      <wp:effectExtent l="0" t="38100" r="47625" b="29845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52475" cy="1303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" o:spid="_x0000_s1026" type="#_x0000_t32" style="position:absolute;margin-left:174.95pt;margin-top:171.8pt;width:59.25pt;height:102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 w:rsidR="004A6D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FA9210" wp14:editId="22C23CC4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3475990</wp:posOffset>
                      </wp:positionV>
                      <wp:extent cx="2238375" cy="253365"/>
                      <wp:effectExtent l="0" t="0" r="28575" b="13335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A6D40" w:rsidRPr="00C66CAF" w:rsidRDefault="004A6D40" w:rsidP="004A6D40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43" type="#_x0000_t202" style="position:absolute;left:0;text-align:left;margin-left:107.5pt;margin-top:273.7pt;width:176.25pt;height:19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" fillcolor="window" strokecolor="white [3212]" strokeweight=".5pt">
                      <v:path arrowok="t"/>
                      <v:textbox>
                        <w:txbxContent>
                          <w:p w:rsidR="004A6D40" w:rsidRPr="00C66CAF" w:rsidRDefault="004A6D40" w:rsidP="004A6D40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991">
              <w:rPr>
                <w:noProof/>
                <w:sz w:val="22"/>
                <w:szCs w:val="22"/>
              </w:rPr>
              <w:t xml:space="preserve">    </w:t>
            </w:r>
            <w:r w:rsidR="00FC6991">
              <w:rPr>
                <w:noProof/>
              </w:rPr>
              <w:drawing>
                <wp:inline distT="0" distB="0" distL="0" distR="0" wp14:anchorId="68DF45D2" wp14:editId="5886794E">
                  <wp:extent cx="4724400" cy="3731423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5748" t="43065" r="39116" b="21640"/>
                          <a:stretch/>
                        </pic:blipFill>
                        <pic:spPr bwMode="auto">
                          <a:xfrm>
                            <a:off x="0" y="0"/>
                            <a:ext cx="4730253" cy="3736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D40" w:rsidTr="00FC6991">
        <w:tc>
          <w:tcPr>
            <w:tcW w:w="6940" w:type="dxa"/>
            <w:shd w:val="clear" w:color="auto" w:fill="auto"/>
          </w:tcPr>
          <w:p w:rsidR="0041488A" w:rsidRDefault="0041488A" w:rsidP="0041488A">
            <w:pPr>
              <w:rPr>
                <w:i/>
                <w:sz w:val="26"/>
                <w:szCs w:val="26"/>
              </w:rPr>
            </w:pPr>
          </w:p>
          <w:p w:rsidR="0041488A" w:rsidRPr="00A72A6D" w:rsidRDefault="0041488A" w:rsidP="0041488A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316301" wp14:editId="5FB0209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6.55pt;margin-top:13.55pt;width:36pt;height:2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1488A" w:rsidRDefault="0041488A" w:rsidP="0041488A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4A6D40" w:rsidRDefault="0041488A" w:rsidP="004148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  <w:p w:rsidR="004A6D40" w:rsidRPr="00B0524A" w:rsidRDefault="004A6D40" w:rsidP="003914A4">
            <w:pPr>
              <w:rPr>
                <w:sz w:val="26"/>
                <w:szCs w:val="26"/>
              </w:rPr>
            </w:pPr>
          </w:p>
        </w:tc>
        <w:tc>
          <w:tcPr>
            <w:tcW w:w="7986" w:type="dxa"/>
            <w:shd w:val="clear" w:color="auto" w:fill="auto"/>
          </w:tcPr>
          <w:p w:rsidR="004A6D40" w:rsidRPr="007910D0" w:rsidRDefault="004A6D40" w:rsidP="003914A4">
            <w:pPr>
              <w:rPr>
                <w:noProof/>
                <w:sz w:val="30"/>
                <w:szCs w:val="30"/>
              </w:rPr>
            </w:pPr>
          </w:p>
        </w:tc>
      </w:tr>
      <w:tr w:rsidR="00FC6991" w:rsidTr="00FC6991">
        <w:tc>
          <w:tcPr>
            <w:tcW w:w="6940" w:type="dxa"/>
            <w:shd w:val="clear" w:color="auto" w:fill="auto"/>
          </w:tcPr>
          <w:p w:rsidR="00FC6991" w:rsidRPr="00FC6991" w:rsidRDefault="00FC6991" w:rsidP="00FC6991">
            <w:pPr>
              <w:rPr>
                <w:sz w:val="26"/>
                <w:szCs w:val="26"/>
              </w:rPr>
            </w:pPr>
          </w:p>
        </w:tc>
        <w:tc>
          <w:tcPr>
            <w:tcW w:w="7986" w:type="dxa"/>
            <w:shd w:val="clear" w:color="auto" w:fill="auto"/>
          </w:tcPr>
          <w:p w:rsidR="00FC6991" w:rsidRPr="00FC6991" w:rsidRDefault="00FC6991" w:rsidP="00FC6991">
            <w:pPr>
              <w:rPr>
                <w:noProof/>
                <w:sz w:val="30"/>
                <w:szCs w:val="30"/>
              </w:rPr>
            </w:pPr>
          </w:p>
        </w:tc>
      </w:tr>
    </w:tbl>
    <w:p w:rsidR="004A6D40" w:rsidRDefault="004A6D40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Pr="0035389F" w:rsidRDefault="009A240E" w:rsidP="009A240E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lastRenderedPageBreak/>
        <w:t>Земельны</w:t>
      </w:r>
      <w:r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 xml:space="preserve">ОАО </w:t>
      </w:r>
      <w:r w:rsidRPr="00FC6991">
        <w:rPr>
          <w:b/>
          <w:sz w:val="30"/>
          <w:szCs w:val="30"/>
        </w:rPr>
        <w:t>«</w:t>
      </w:r>
      <w:proofErr w:type="spellStart"/>
      <w:r w:rsidRPr="00FC6991">
        <w:rPr>
          <w:b/>
          <w:sz w:val="30"/>
          <w:szCs w:val="30"/>
        </w:rPr>
        <w:t>Агросервис</w:t>
      </w:r>
      <w:proofErr w:type="spellEnd"/>
      <w:r w:rsidRPr="00FC6991">
        <w:rPr>
          <w:b/>
          <w:sz w:val="30"/>
          <w:szCs w:val="30"/>
        </w:rPr>
        <w:t xml:space="preserve">», </w:t>
      </w:r>
      <w:proofErr w:type="spellStart"/>
      <w:r w:rsidRPr="00FC6991">
        <w:rPr>
          <w:b/>
          <w:sz w:val="30"/>
          <w:szCs w:val="30"/>
        </w:rPr>
        <w:t>г</w:t>
      </w:r>
      <w:proofErr w:type="gramStart"/>
      <w:r w:rsidRPr="00FC6991">
        <w:rPr>
          <w:b/>
          <w:sz w:val="30"/>
          <w:szCs w:val="30"/>
        </w:rPr>
        <w:t>.Ч</w:t>
      </w:r>
      <w:proofErr w:type="gramEnd"/>
      <w:r w:rsidRPr="00FC6991">
        <w:rPr>
          <w:b/>
          <w:sz w:val="30"/>
          <w:szCs w:val="30"/>
        </w:rPr>
        <w:t>аусы</w:t>
      </w:r>
      <w:proofErr w:type="spellEnd"/>
      <w:r w:rsidRPr="00FC6991">
        <w:rPr>
          <w:b/>
          <w:sz w:val="30"/>
          <w:szCs w:val="30"/>
        </w:rPr>
        <w:t xml:space="preserve"> </w:t>
      </w:r>
      <w:r w:rsidRPr="0035389F">
        <w:rPr>
          <w:sz w:val="30"/>
          <w:szCs w:val="30"/>
        </w:rPr>
        <w:t>(пункт</w:t>
      </w:r>
      <w:r w:rsidR="0064044E">
        <w:rPr>
          <w:sz w:val="30"/>
          <w:szCs w:val="30"/>
        </w:rPr>
        <w:t xml:space="preserve"> 5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>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9A240E" w:rsidRPr="00ED30DA" w:rsidTr="001B4B9C">
        <w:tc>
          <w:tcPr>
            <w:tcW w:w="7393" w:type="dxa"/>
            <w:shd w:val="clear" w:color="auto" w:fill="auto"/>
          </w:tcPr>
          <w:p w:rsidR="009A240E" w:rsidRPr="00ED30DA" w:rsidRDefault="009A240E" w:rsidP="001B4B9C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9A240E" w:rsidRPr="00ED30DA" w:rsidRDefault="009A240E" w:rsidP="001B4B9C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</w:t>
            </w: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9A240E" w:rsidRDefault="009A240E" w:rsidP="009A240E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6993"/>
        <w:gridCol w:w="7933"/>
      </w:tblGrid>
      <w:tr w:rsidR="009A240E" w:rsidTr="00D24EF0">
        <w:tc>
          <w:tcPr>
            <w:tcW w:w="6993" w:type="dxa"/>
            <w:shd w:val="clear" w:color="auto" w:fill="auto"/>
          </w:tcPr>
          <w:p w:rsidR="009A240E" w:rsidRPr="00ED30DA" w:rsidRDefault="009A240E" w:rsidP="001B4B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933" w:type="dxa"/>
            <w:shd w:val="clear" w:color="auto" w:fill="auto"/>
          </w:tcPr>
          <w:p w:rsidR="009A240E" w:rsidRDefault="009A240E" w:rsidP="001B4B9C">
            <w:pPr>
              <w:jc w:val="both"/>
              <w:rPr>
                <w:noProof/>
              </w:rPr>
            </w:pPr>
          </w:p>
        </w:tc>
      </w:tr>
      <w:tr w:rsidR="009A240E" w:rsidTr="00D24EF0">
        <w:tc>
          <w:tcPr>
            <w:tcW w:w="6993" w:type="dxa"/>
            <w:shd w:val="clear" w:color="auto" w:fill="auto"/>
          </w:tcPr>
          <w:p w:rsidR="009A240E" w:rsidRDefault="009A240E" w:rsidP="001B4B9C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7C4AAF" wp14:editId="194A158F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95885</wp:posOffset>
                      </wp:positionV>
                      <wp:extent cx="1695450" cy="1133475"/>
                      <wp:effectExtent l="0" t="0" r="19050" b="28575"/>
                      <wp:wrapNone/>
                      <wp:docPr id="47" name="Пол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40E" w:rsidRDefault="009A240E" w:rsidP="009A240E">
                                  <w:r>
                                    <w:t xml:space="preserve">Подобранный участок площадью </w:t>
                                  </w:r>
                                  <w:r w:rsidR="00D24EF0">
                                    <w:t>26,06</w:t>
                                  </w:r>
                                  <w:r>
                                    <w:t xml:space="preserve"> га, пахотные и луговые естественные земли. Балл плодородия  </w:t>
                                  </w:r>
                                  <w:r w:rsidR="00D24EF0" w:rsidRPr="00D24EF0">
                                    <w:t>от 23,3 до 26,7</w:t>
                                  </w:r>
                                </w:p>
                                <w:p w:rsidR="009A240E" w:rsidRDefault="009A240E" w:rsidP="009A240E">
                                  <w:r>
                                    <w:t xml:space="preserve">Балл кадастровой оценки </w:t>
                                  </w:r>
                                  <w:r w:rsidR="00D24EF0" w:rsidRPr="00D24EF0">
                                    <w:t>от 18,5до 23,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44" type="#_x0000_t202" style="position:absolute;left:0;text-align:left;margin-left:196.3pt;margin-top:7.55pt;width:133.5pt;height:8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" fillcolor="white [3201]" strokeweight=".5pt">
                      <v:textbox>
                        <w:txbxContent>
                          <w:p w:rsidR="009A240E" w:rsidRDefault="009A240E" w:rsidP="009A240E">
                            <w:r>
                              <w:t xml:space="preserve">Подобранный участок площадью </w:t>
                            </w:r>
                            <w:r w:rsidR="00D24EF0">
                              <w:t>26,06</w:t>
                            </w:r>
                            <w:r>
                              <w:t xml:space="preserve"> га, пахотные и луговые естественные земли. Балл плодородия  </w:t>
                            </w:r>
                            <w:r w:rsidR="00D24EF0" w:rsidRPr="00D24EF0">
                              <w:t>от 23,3 до 26,7</w:t>
                            </w:r>
                          </w:p>
                          <w:p w:rsidR="009A240E" w:rsidRDefault="009A240E" w:rsidP="009A240E">
                            <w:r>
                              <w:t xml:space="preserve">Балл кадастровой оценки </w:t>
                            </w:r>
                            <w:r w:rsidR="00D24EF0" w:rsidRPr="00D24EF0">
                              <w:t>от 18,5до 23,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240E" w:rsidRPr="00ED30DA" w:rsidRDefault="00D24EF0" w:rsidP="001B4B9C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29DDB3" wp14:editId="432AF232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445135</wp:posOffset>
                      </wp:positionV>
                      <wp:extent cx="752476" cy="942975"/>
                      <wp:effectExtent l="38100" t="0" r="28575" b="4762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6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143.05pt;margin-top:35.05pt;width:59.25pt;height:74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19A3DA8" wp14:editId="753C3988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2599690</wp:posOffset>
                      </wp:positionV>
                      <wp:extent cx="1771650" cy="361315"/>
                      <wp:effectExtent l="0" t="0" r="19050" b="19685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40E" w:rsidRDefault="009A240E" w:rsidP="009A240E">
                                  <w:r>
                                    <w:t xml:space="preserve">д. </w:t>
                                  </w:r>
                                  <w:proofErr w:type="spellStart"/>
                                  <w:r w:rsidR="00D24EF0">
                                    <w:t>Граболово</w:t>
                                  </w:r>
                                  <w:proofErr w:type="spellEnd"/>
                                  <w:r>
                                    <w:t>, Осинов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46" o:spid="_x0000_s1045" type="#_x0000_t202" style="position:absolute;left:0;text-align:left;margin-left:190.65pt;margin-top:204.7pt;width:139.5pt;height:28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" fillcolor="white [3201]" strokecolor="white [3212]" strokeweight=".5pt">
                      <v:textbox>
                        <w:txbxContent>
                          <w:p w:rsidR="009A240E" w:rsidRDefault="009A240E" w:rsidP="009A240E">
                            <w:r>
                              <w:t xml:space="preserve">д. </w:t>
                            </w:r>
                            <w:proofErr w:type="spellStart"/>
                            <w:r w:rsidR="00D24EF0">
                              <w:t>Граболово</w:t>
                            </w:r>
                            <w:proofErr w:type="spellEnd"/>
                            <w:r>
                              <w:t>, Осинов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781F01" wp14:editId="754A21EE">
                  <wp:extent cx="3935792" cy="2962275"/>
                  <wp:effectExtent l="0" t="0" r="762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1731" t="23361" r="22917" b="15954"/>
                          <a:stretch/>
                        </pic:blipFill>
                        <pic:spPr bwMode="auto">
                          <a:xfrm>
                            <a:off x="0" y="0"/>
                            <a:ext cx="3937169" cy="296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shd w:val="clear" w:color="auto" w:fill="auto"/>
          </w:tcPr>
          <w:p w:rsidR="009A240E" w:rsidRPr="00ED30DA" w:rsidRDefault="00DD7A42" w:rsidP="00D24EF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540A058" wp14:editId="4B543B57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419860</wp:posOffset>
                      </wp:positionV>
                      <wp:extent cx="304166" cy="57150"/>
                      <wp:effectExtent l="38100" t="38100" r="19685" b="952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166" cy="57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164.65pt;margin-top:111.8pt;width:23.95pt;height:4.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339EC15" wp14:editId="2022C8A8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1308735</wp:posOffset>
                      </wp:positionV>
                      <wp:extent cx="1057275" cy="228600"/>
                      <wp:effectExtent l="0" t="0" r="28575" b="19050"/>
                      <wp:wrapNone/>
                      <wp:docPr id="58" name="Пол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240E" w:rsidRDefault="009A240E" w:rsidP="009A240E">
                                  <w:r>
                                    <w:t xml:space="preserve">д. </w:t>
                                  </w:r>
                                  <w:proofErr w:type="spellStart"/>
                                  <w:r w:rsidR="00DD7A42">
                                    <w:t>Граболов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8" o:spid="_x0000_s1046" type="#_x0000_t202" style="position:absolute;left:0;text-align:left;margin-left:188.6pt;margin-top:103.05pt;width:83.2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" fillcolor="white [3201]" strokecolor="white [3212]" strokeweight=".5pt">
                      <v:textbox>
                        <w:txbxContent>
                          <w:p w:rsidR="009A240E" w:rsidRDefault="009A240E" w:rsidP="009A240E">
                            <w:r>
                              <w:t xml:space="preserve">д. </w:t>
                            </w:r>
                            <w:proofErr w:type="spellStart"/>
                            <w:r w:rsidR="00DD7A42">
                              <w:t>Граболово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178A580" wp14:editId="3C7222DA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10210</wp:posOffset>
                      </wp:positionV>
                      <wp:extent cx="647065" cy="723900"/>
                      <wp:effectExtent l="38100" t="0" r="19685" b="57150"/>
                      <wp:wrapNone/>
                      <wp:docPr id="70" name="Прямая со стрелкой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065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0" o:spid="_x0000_s1026" type="#_x0000_t32" style="position:absolute;margin-left:142.9pt;margin-top:32.3pt;width:50.95pt;height:57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AFC8B6" wp14:editId="4FB3947B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743835</wp:posOffset>
                      </wp:positionV>
                      <wp:extent cx="457200" cy="627381"/>
                      <wp:effectExtent l="0" t="38100" r="57150" b="20320"/>
                      <wp:wrapNone/>
                      <wp:docPr id="74" name="Прямая со стрелко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6273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128.65pt;margin-top:216.05pt;width:36pt;height:49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" strokeweight="1.5pt">
                      <v:stroke endarrow="block"/>
                    </v:shape>
                  </w:pict>
                </mc:Fallback>
              </mc:AlternateContent>
            </w:r>
            <w:r w:rsidR="00D24E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7540C87" wp14:editId="2E71595B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1137285</wp:posOffset>
                      </wp:positionV>
                      <wp:extent cx="304800" cy="219075"/>
                      <wp:effectExtent l="57150" t="19050" r="76200" b="10477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118.9pt;margin-top:89.55pt;width:24pt;height:1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" fillcolor="red" strokecolor="#bc4542 [3045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D24EF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7DC862" wp14:editId="6D7D26A6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151765</wp:posOffset>
                      </wp:positionV>
                      <wp:extent cx="2238375" cy="253365"/>
                      <wp:effectExtent l="0" t="0" r="28575" b="13335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A240E" w:rsidRPr="00C66CAF" w:rsidRDefault="009A240E" w:rsidP="009A240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047" type="#_x0000_t202" style="position:absolute;left:0;text-align:left;margin-left:164.5pt;margin-top:11.95pt;width:176.25pt;height:19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" fillcolor="window" strokecolor="white [3212]" strokeweight=".5pt">
                      <v:path arrowok="t"/>
                      <v:textbox>
                        <w:txbxContent>
                          <w:p w:rsidR="009A240E" w:rsidRPr="00C66CAF" w:rsidRDefault="009A240E" w:rsidP="009A240E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EF0">
              <w:rPr>
                <w:noProof/>
              </w:rPr>
              <w:drawing>
                <wp:inline distT="0" distB="0" distL="0" distR="0" wp14:anchorId="5E1E87D7" wp14:editId="544E3871">
                  <wp:extent cx="4607576" cy="3400425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1410" t="20798" r="25160" b="22221"/>
                          <a:stretch/>
                        </pic:blipFill>
                        <pic:spPr bwMode="auto">
                          <a:xfrm>
                            <a:off x="0" y="0"/>
                            <a:ext cx="4609228" cy="3401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40E" w:rsidTr="00D24EF0">
        <w:tc>
          <w:tcPr>
            <w:tcW w:w="6993" w:type="dxa"/>
            <w:shd w:val="clear" w:color="auto" w:fill="auto"/>
          </w:tcPr>
          <w:p w:rsidR="009A240E" w:rsidRDefault="009A240E" w:rsidP="001B4B9C">
            <w:pPr>
              <w:rPr>
                <w:i/>
                <w:sz w:val="26"/>
                <w:szCs w:val="26"/>
              </w:rPr>
            </w:pPr>
          </w:p>
          <w:p w:rsidR="009A240E" w:rsidRPr="00A72A6D" w:rsidRDefault="009A240E" w:rsidP="001B4B9C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D8321F" wp14:editId="1C07BEC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6.55pt;margin-top:13.55pt;width:36pt;height:2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9A240E" w:rsidRDefault="009A240E" w:rsidP="001B4B9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9A240E" w:rsidRDefault="00DD7A42" w:rsidP="001B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="009A240E">
              <w:rPr>
                <w:sz w:val="26"/>
                <w:szCs w:val="26"/>
              </w:rPr>
              <w:t xml:space="preserve"> </w:t>
            </w:r>
            <w:r w:rsidR="009A240E"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  <w:p w:rsidR="009A240E" w:rsidRPr="00B0524A" w:rsidRDefault="009A240E" w:rsidP="001B4B9C">
            <w:pPr>
              <w:rPr>
                <w:sz w:val="26"/>
                <w:szCs w:val="26"/>
              </w:rPr>
            </w:pPr>
          </w:p>
        </w:tc>
        <w:tc>
          <w:tcPr>
            <w:tcW w:w="7933" w:type="dxa"/>
            <w:shd w:val="clear" w:color="auto" w:fill="auto"/>
          </w:tcPr>
          <w:p w:rsidR="009A240E" w:rsidRPr="007910D0" w:rsidRDefault="00DD7A42" w:rsidP="001B4B9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AB097C" wp14:editId="4897E41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71" name="Пол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A240E" w:rsidRPr="00DD7A42" w:rsidRDefault="009A240E" w:rsidP="009A240E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Автодорога  </w:t>
                                  </w:r>
                                  <w:proofErr w:type="gramStart"/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proofErr w:type="gramEnd"/>
                                  <w:r w:rsidRPr="00DD7A42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 xml:space="preserve"> 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" o:spid="_x0000_s1048" type="#_x0000_t202" style="position:absolute;margin-left:68.15pt;margin-top:0;width:96.7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" fillcolor="window" strokecolor="white [3212]" strokeweight=".5pt">
                      <v:path arrowok="t"/>
                      <v:textbox>
                        <w:txbxContent>
                          <w:p w:rsidR="009A240E" w:rsidRPr="00DD7A42" w:rsidRDefault="009A240E" w:rsidP="009A240E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Автодорога  </w:t>
                            </w:r>
                            <w:proofErr w:type="gramStart"/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DD7A4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9A240E" w:rsidRDefault="009A240E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Pr="0035389F" w:rsidRDefault="00745A33" w:rsidP="00745A33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t>Земельны</w:t>
      </w:r>
      <w:r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gramStart"/>
      <w:r>
        <w:rPr>
          <w:b/>
          <w:sz w:val="30"/>
          <w:szCs w:val="30"/>
        </w:rPr>
        <w:t>Ульяновское</w:t>
      </w:r>
      <w:proofErr w:type="gramEnd"/>
      <w:r>
        <w:rPr>
          <w:b/>
          <w:sz w:val="30"/>
          <w:szCs w:val="30"/>
        </w:rPr>
        <w:t xml:space="preserve">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64044E">
        <w:rPr>
          <w:sz w:val="30"/>
          <w:szCs w:val="30"/>
        </w:rPr>
        <w:t>6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5A33" w:rsidRPr="00ED30DA" w:rsidTr="001B4B9C"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 </w:t>
            </w: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745A33" w:rsidRDefault="00745A33" w:rsidP="00745A33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129"/>
        <w:gridCol w:w="7797"/>
      </w:tblGrid>
      <w:tr w:rsidR="00745A33" w:rsidTr="0045413D">
        <w:tc>
          <w:tcPr>
            <w:tcW w:w="7129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</w:tcPr>
          <w:p w:rsidR="00745A33" w:rsidRDefault="00745A33" w:rsidP="001B4B9C">
            <w:pPr>
              <w:jc w:val="both"/>
              <w:rPr>
                <w:noProof/>
              </w:rPr>
            </w:pPr>
          </w:p>
        </w:tc>
      </w:tr>
      <w:tr w:rsidR="00745A33" w:rsidTr="0045413D">
        <w:tc>
          <w:tcPr>
            <w:tcW w:w="7129" w:type="dxa"/>
            <w:shd w:val="clear" w:color="auto" w:fill="auto"/>
          </w:tcPr>
          <w:p w:rsidR="00745A33" w:rsidRDefault="00745A33" w:rsidP="001B4B9C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E536C3" wp14:editId="0F72CB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695450" cy="942975"/>
                      <wp:effectExtent l="0" t="0" r="19050" b="28575"/>
                      <wp:wrapNone/>
                      <wp:docPr id="83" name="Поле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r>
                                    <w:t>Подобранный участок, площадью 7,1065 га, пахотные земли. Балл плодородия  от 6,7 до 12,2</w:t>
                                  </w:r>
                                </w:p>
                                <w:p w:rsidR="00745A33" w:rsidRDefault="00745A33" w:rsidP="00745A33">
                                  <w:r>
                                    <w:t>Балл кадастровой оценки от 4,9 до 11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3" o:spid="_x0000_s1049" type="#_x0000_t202" style="position:absolute;left:0;text-align:left;margin-left:-.2pt;margin-top:.3pt;width:133.5pt;height:7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" fillcolor="white [3201]" strokeweight=".5pt">
                      <v:textbox>
                        <w:txbxContent>
                          <w:p w:rsidR="00745A33" w:rsidRDefault="00745A33" w:rsidP="00745A33">
                            <w:r>
                              <w:t>Подобранный участок, площадью 7,1065 га, пахотные земли. Балл плодородия  от 6,7 до 12,2</w:t>
                            </w:r>
                          </w:p>
                          <w:p w:rsidR="00745A33" w:rsidRDefault="00745A33" w:rsidP="00745A33">
                            <w:r>
                              <w:t>Балл кадастровой оценки от 4,9 до 11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A33" w:rsidRPr="00ED30DA" w:rsidRDefault="0045413D" w:rsidP="001B4B9C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FE8632" wp14:editId="5C6F0E05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32080</wp:posOffset>
                      </wp:positionV>
                      <wp:extent cx="1771650" cy="361315"/>
                      <wp:effectExtent l="0" t="0" r="19050" b="19685"/>
                      <wp:wrapNone/>
                      <wp:docPr id="86" name="Поле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r>
                                    <w:t xml:space="preserve">д. </w:t>
                                  </w:r>
                                  <w:proofErr w:type="spellStart"/>
                                  <w:r>
                                    <w:t>Рагозинка</w:t>
                                  </w:r>
                                  <w:proofErr w:type="spellEnd"/>
                                  <w:r>
                                    <w:t>, Камен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6" o:spid="_x0000_s1050" type="#_x0000_t202" style="position:absolute;left:0;text-align:left;margin-left:207.15pt;margin-top:10.4pt;width:139.5pt;height:28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" fillcolor="white [3201]" strokecolor="white [3212]" strokeweight=".5pt">
                      <v:textbox>
                        <w:txbxContent>
                          <w:p w:rsidR="00745A33" w:rsidRDefault="00745A33" w:rsidP="00745A33">
                            <w:r>
                              <w:t xml:space="preserve">д. </w:t>
                            </w:r>
                            <w:proofErr w:type="spellStart"/>
                            <w:r>
                              <w:t>Рагозинка</w:t>
                            </w:r>
                            <w:proofErr w:type="spellEnd"/>
                            <w:r>
                              <w:t>, Камен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A33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79B833" wp14:editId="779C42F5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53035</wp:posOffset>
                      </wp:positionV>
                      <wp:extent cx="1057275" cy="1466850"/>
                      <wp:effectExtent l="0" t="0" r="66675" b="57150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65.8pt;margin-top:12.05pt;width:83.25pt;height:11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" strokeweight="1.5pt">
                      <v:stroke endarrow="block"/>
                    </v:shape>
                  </w:pict>
                </mc:Fallback>
              </mc:AlternateContent>
            </w:r>
            <w:r w:rsidR="00745A33">
              <w:rPr>
                <w:noProof/>
              </w:rPr>
              <w:drawing>
                <wp:inline distT="0" distB="0" distL="0" distR="0" wp14:anchorId="40C1A751" wp14:editId="603CA112">
                  <wp:extent cx="4181475" cy="288340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8640" t="25516" r="10569" b="12184"/>
                          <a:stretch/>
                        </pic:blipFill>
                        <pic:spPr bwMode="auto">
                          <a:xfrm>
                            <a:off x="0" y="0"/>
                            <a:ext cx="4179194" cy="2881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:rsidR="00745A33" w:rsidRPr="00ED30DA" w:rsidRDefault="0045413D" w:rsidP="001B4B9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AEA9404" wp14:editId="343D30C6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184910</wp:posOffset>
                      </wp:positionV>
                      <wp:extent cx="1" cy="476250"/>
                      <wp:effectExtent l="9525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4762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7.6pt;margin-top:93.3pt;width:0;height:3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2099D23" wp14:editId="35DE035C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942975</wp:posOffset>
                      </wp:positionV>
                      <wp:extent cx="1152525" cy="238125"/>
                      <wp:effectExtent l="0" t="0" r="28575" b="28575"/>
                      <wp:wrapNone/>
                      <wp:docPr id="93" name="Поле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Pr="00C66CAF" w:rsidRDefault="00745A33" w:rsidP="00745A3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ек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>а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3" o:spid="_x0000_s1051" type="#_x0000_t202" style="position:absolute;left:0;text-align:left;margin-left:74.9pt;margin-top:74.25pt;width:90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" fillcolor="white [3201]" strokecolor="white [3212]" strokeweight=".5pt">
                      <v:textbox>
                        <w:txbxContent>
                          <w:p w:rsidR="00745A33" w:rsidRPr="00C66CAF" w:rsidRDefault="00745A33" w:rsidP="00745A3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к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а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33AA61" wp14:editId="561C096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146685</wp:posOffset>
                      </wp:positionV>
                      <wp:extent cx="638175" cy="200025"/>
                      <wp:effectExtent l="38100" t="0" r="28575" b="66675"/>
                      <wp:wrapNone/>
                      <wp:docPr id="92" name="Прямая со стрелкой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817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170.6pt;margin-top:11.55pt;width:50.25pt;height:15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CA291AA" wp14:editId="53BACBEC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94" name="Поле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45413D" w:rsidRDefault="00745A33" w:rsidP="00745A33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5413D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Автодорога  Н11445</w:t>
                                  </w:r>
                                </w:p>
                                <w:p w:rsidR="00745A33" w:rsidRDefault="00745A33" w:rsidP="00745A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4" o:spid="_x0000_s1052" type="#_x0000_t202" style="position:absolute;left:0;text-align:left;margin-left:217.4pt;margin-top:0;width:96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" fillcolor="window" strokecolor="white [3212]" strokeweight=".5pt">
                      <v:path arrowok="t"/>
                      <v:textbox>
                        <w:txbxContent>
                          <w:p w:rsidR="00745A33" w:rsidRPr="0045413D" w:rsidRDefault="00745A33" w:rsidP="00745A3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413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втодорога  Н11445</w:t>
                            </w:r>
                          </w:p>
                          <w:p w:rsidR="00745A33" w:rsidRDefault="00745A33" w:rsidP="00745A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02DFA2C" wp14:editId="3EE330D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013585</wp:posOffset>
                      </wp:positionV>
                      <wp:extent cx="904875" cy="885190"/>
                      <wp:effectExtent l="0" t="38100" r="47625" b="29210"/>
                      <wp:wrapNone/>
                      <wp:docPr id="90" name="Прямая со стрелкой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4875" cy="885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0" o:spid="_x0000_s1026" type="#_x0000_t32" style="position:absolute;margin-left:86.6pt;margin-top:158.55pt;width:71.25pt;height:69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CD6880C" wp14:editId="3D2DEE34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661160</wp:posOffset>
                      </wp:positionV>
                      <wp:extent cx="419100" cy="352425"/>
                      <wp:effectExtent l="57150" t="19050" r="76200" b="104775"/>
                      <wp:wrapNone/>
                      <wp:docPr id="96" name="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6" o:spid="_x0000_s1026" style="position:absolute;margin-left:151.1pt;margin-top:130.8pt;width:33pt;height:27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" fillcolor="red" strokecolor="#bc4542 [3045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45A3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18236C" wp14:editId="0713BA9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94965</wp:posOffset>
                      </wp:positionV>
                      <wp:extent cx="2238375" cy="253365"/>
                      <wp:effectExtent l="0" t="0" r="28575" b="13335"/>
                      <wp:wrapNone/>
                      <wp:docPr id="91" name="Поле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C66CAF" w:rsidRDefault="00745A33" w:rsidP="00745A3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1" o:spid="_x0000_s1053" type="#_x0000_t202" style="position:absolute;left:0;text-align:left;margin-left:2.5pt;margin-top:227.95pt;width:176.25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" fillcolor="window" strokecolor="white [3212]" strokeweight=".5pt">
                      <v:path arrowok="t"/>
                      <v:textbox>
                        <w:txbxContent>
                          <w:p w:rsidR="00745A33" w:rsidRPr="00C66CAF" w:rsidRDefault="00745A33" w:rsidP="00745A33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A33">
              <w:rPr>
                <w:noProof/>
              </w:rPr>
              <w:drawing>
                <wp:inline distT="0" distB="0" distL="0" distR="0" wp14:anchorId="6B1BFF06" wp14:editId="2C137AC6">
                  <wp:extent cx="4981574" cy="296164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0451" t="45518" r="26722" b="20460"/>
                          <a:stretch/>
                        </pic:blipFill>
                        <pic:spPr bwMode="auto">
                          <a:xfrm>
                            <a:off x="0" y="0"/>
                            <a:ext cx="4989162" cy="296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3D" w:rsidTr="0045413D">
        <w:tc>
          <w:tcPr>
            <w:tcW w:w="7129" w:type="dxa"/>
            <w:shd w:val="clear" w:color="auto" w:fill="auto"/>
          </w:tcPr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Pr="00A72A6D" w:rsidRDefault="0045413D" w:rsidP="001B4B9C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3A4897" wp14:editId="33FF7E48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97" name="Прямоугольник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7" o:spid="_x0000_s1026" style="position:absolute;margin-left:6.55pt;margin-top:13.55pt;width:36pt;height:2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5413D" w:rsidRDefault="0045413D" w:rsidP="001B4B9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45413D" w:rsidRDefault="0045413D" w:rsidP="001B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  <w:p w:rsidR="0045413D" w:rsidRPr="00B0524A" w:rsidRDefault="0045413D" w:rsidP="001B4B9C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45413D" w:rsidRPr="007910D0" w:rsidRDefault="0045413D" w:rsidP="001B4B9C">
            <w:pPr>
              <w:rPr>
                <w:noProof/>
                <w:sz w:val="30"/>
                <w:szCs w:val="30"/>
              </w:rPr>
            </w:pPr>
          </w:p>
        </w:tc>
      </w:tr>
    </w:tbl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745A33" w:rsidRDefault="00745A33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Pr="0035389F" w:rsidRDefault="0045413D" w:rsidP="0045413D">
      <w:pPr>
        <w:jc w:val="center"/>
        <w:rPr>
          <w:sz w:val="30"/>
          <w:szCs w:val="30"/>
        </w:rPr>
      </w:pPr>
      <w:r w:rsidRPr="00C61ECB">
        <w:rPr>
          <w:sz w:val="30"/>
          <w:szCs w:val="30"/>
        </w:rPr>
        <w:lastRenderedPageBreak/>
        <w:t>Земельны</w:t>
      </w:r>
      <w:r>
        <w:rPr>
          <w:sz w:val="30"/>
          <w:szCs w:val="30"/>
        </w:rPr>
        <w:t>й</w:t>
      </w:r>
      <w:r w:rsidRPr="00C61ECB">
        <w:rPr>
          <w:sz w:val="30"/>
          <w:szCs w:val="30"/>
        </w:rPr>
        <w:t xml:space="preserve"> участ</w:t>
      </w:r>
      <w:r>
        <w:rPr>
          <w:sz w:val="30"/>
          <w:szCs w:val="30"/>
        </w:rPr>
        <w:t>ок</w:t>
      </w:r>
      <w:r w:rsidRPr="00C61ECB">
        <w:rPr>
          <w:sz w:val="30"/>
          <w:szCs w:val="30"/>
        </w:rPr>
        <w:t xml:space="preserve"> </w:t>
      </w:r>
      <w:r w:rsidRPr="00087CCF">
        <w:rPr>
          <w:b/>
          <w:sz w:val="30"/>
          <w:szCs w:val="30"/>
        </w:rPr>
        <w:t>ОАО «</w:t>
      </w:r>
      <w:proofErr w:type="gramStart"/>
      <w:r>
        <w:rPr>
          <w:b/>
          <w:sz w:val="30"/>
          <w:szCs w:val="30"/>
        </w:rPr>
        <w:t>Ульяновское</w:t>
      </w:r>
      <w:proofErr w:type="gramEnd"/>
      <w:r>
        <w:rPr>
          <w:b/>
          <w:sz w:val="30"/>
          <w:szCs w:val="30"/>
        </w:rPr>
        <w:t xml:space="preserve"> Агро</w:t>
      </w:r>
      <w:r w:rsidRPr="00087CCF">
        <w:rPr>
          <w:b/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>
        <w:rPr>
          <w:sz w:val="30"/>
          <w:szCs w:val="30"/>
        </w:rPr>
        <w:t>7</w:t>
      </w:r>
      <w:r w:rsidRPr="0035389F">
        <w:rPr>
          <w:sz w:val="30"/>
          <w:szCs w:val="30"/>
        </w:rPr>
        <w:t xml:space="preserve"> 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5413D" w:rsidRPr="00ED30DA" w:rsidTr="001B4B9C">
        <w:tc>
          <w:tcPr>
            <w:tcW w:w="7393" w:type="dxa"/>
            <w:shd w:val="clear" w:color="auto" w:fill="auto"/>
          </w:tcPr>
          <w:p w:rsidR="0045413D" w:rsidRPr="00ED30DA" w:rsidRDefault="0045413D" w:rsidP="001B4B9C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45413D" w:rsidRPr="00ED30DA" w:rsidRDefault="0045413D" w:rsidP="001B4B9C">
            <w:pPr>
              <w:jc w:val="center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 xml:space="preserve">   </w:t>
            </w: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45413D" w:rsidRDefault="0045413D" w:rsidP="0045413D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129"/>
        <w:gridCol w:w="7797"/>
      </w:tblGrid>
      <w:tr w:rsidR="0045413D" w:rsidTr="001B4B9C">
        <w:tc>
          <w:tcPr>
            <w:tcW w:w="7129" w:type="dxa"/>
            <w:shd w:val="clear" w:color="auto" w:fill="auto"/>
          </w:tcPr>
          <w:p w:rsidR="0045413D" w:rsidRPr="00ED30DA" w:rsidRDefault="0045413D" w:rsidP="001B4B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797" w:type="dxa"/>
            <w:shd w:val="clear" w:color="auto" w:fill="auto"/>
          </w:tcPr>
          <w:p w:rsidR="0045413D" w:rsidRDefault="0045413D" w:rsidP="001B4B9C">
            <w:pPr>
              <w:jc w:val="both"/>
              <w:rPr>
                <w:noProof/>
              </w:rPr>
            </w:pPr>
          </w:p>
        </w:tc>
      </w:tr>
      <w:tr w:rsidR="0045413D" w:rsidTr="001B4B9C">
        <w:tc>
          <w:tcPr>
            <w:tcW w:w="7129" w:type="dxa"/>
            <w:shd w:val="clear" w:color="auto" w:fill="auto"/>
          </w:tcPr>
          <w:p w:rsidR="0045413D" w:rsidRDefault="0045413D" w:rsidP="001B4B9C">
            <w:pPr>
              <w:jc w:val="center"/>
              <w:rPr>
                <w:noProof/>
              </w:rPr>
            </w:pPr>
          </w:p>
          <w:p w:rsidR="0045413D" w:rsidRPr="00ED30DA" w:rsidRDefault="0045413D" w:rsidP="001B4B9C">
            <w:pPr>
              <w:ind w:left="567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C4B8108" wp14:editId="37A1EF8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502535</wp:posOffset>
                      </wp:positionV>
                      <wp:extent cx="1695450" cy="1038225"/>
                      <wp:effectExtent l="0" t="0" r="19050" b="28575"/>
                      <wp:wrapNone/>
                      <wp:docPr id="98" name="Поле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13D" w:rsidRDefault="0045413D" w:rsidP="0045413D">
                                  <w:r>
                                    <w:t>Подобранный участок, площадью 114,78 га, пахотные земли. Балл плодородия  от 11,5 до 22,8</w:t>
                                  </w:r>
                                </w:p>
                                <w:p w:rsidR="0045413D" w:rsidRDefault="0045413D" w:rsidP="0045413D">
                                  <w:r>
                                    <w:t>Балл кадастровой оценки от 11,7 до 20,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" o:spid="_x0000_s1054" type="#_x0000_t202" style="position:absolute;left:0;text-align:left;margin-left:6.55pt;margin-top:197.05pt;width:133.5pt;height:8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" fillcolor="white [3201]" strokeweight=".5pt">
                      <v:textbox>
                        <w:txbxContent>
                          <w:p w:rsidR="0045413D" w:rsidRDefault="0045413D" w:rsidP="0045413D">
                            <w:r>
                              <w:t>Подобранный участок, площадью 114,78 га, пахотные земли. Балл плодородия  от 11,5 до 22,8</w:t>
                            </w:r>
                          </w:p>
                          <w:p w:rsidR="0045413D" w:rsidRDefault="0045413D" w:rsidP="0045413D">
                            <w:r>
                              <w:t>Балл кадастровой оценки от 11,7 до 20,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A6E6C19" wp14:editId="5935F06B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1616710</wp:posOffset>
                      </wp:positionV>
                      <wp:extent cx="571500" cy="885826"/>
                      <wp:effectExtent l="0" t="38100" r="57150" b="28575"/>
                      <wp:wrapNone/>
                      <wp:docPr id="100" name="Прямая со стрелкой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885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65.8pt;margin-top:127.3pt;width:45pt;height:69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55523F3" wp14:editId="2E50C40C">
                      <wp:simplePos x="0" y="0"/>
                      <wp:positionH relativeFrom="column">
                        <wp:posOffset>2630805</wp:posOffset>
                      </wp:positionH>
                      <wp:positionV relativeFrom="paragraph">
                        <wp:posOffset>132080</wp:posOffset>
                      </wp:positionV>
                      <wp:extent cx="1771650" cy="361315"/>
                      <wp:effectExtent l="0" t="0" r="19050" b="19685"/>
                      <wp:wrapNone/>
                      <wp:docPr id="99" name="Поле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13D" w:rsidRDefault="0045413D" w:rsidP="0045413D">
                                  <w:r>
                                    <w:t xml:space="preserve">д. </w:t>
                                  </w:r>
                                  <w:proofErr w:type="spellStart"/>
                                  <w:r>
                                    <w:t>Рагозинка</w:t>
                                  </w:r>
                                  <w:proofErr w:type="spellEnd"/>
                                  <w:r>
                                    <w:t>, Камен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99" o:spid="_x0000_s1055" type="#_x0000_t202" style="position:absolute;left:0;text-align:left;margin-left:207.15pt;margin-top:10.4pt;width:139.5pt;height:28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" fillcolor="white [3201]" strokecolor="white [3212]" strokeweight=".5pt">
                      <v:textbox>
                        <w:txbxContent>
                          <w:p w:rsidR="0045413D" w:rsidRDefault="0045413D" w:rsidP="0045413D">
                            <w:r>
                              <w:t xml:space="preserve">д. </w:t>
                            </w:r>
                            <w:proofErr w:type="spellStart"/>
                            <w:r>
                              <w:t>Рагозинка</w:t>
                            </w:r>
                            <w:proofErr w:type="spellEnd"/>
                            <w:r>
                              <w:t>, Камен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7DBE9F" wp14:editId="5206D7CA">
                  <wp:extent cx="3968978" cy="3006090"/>
                  <wp:effectExtent l="0" t="0" r="0" b="381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199" t="20513" r="21635" b="6552"/>
                          <a:stretch/>
                        </pic:blipFill>
                        <pic:spPr bwMode="auto">
                          <a:xfrm>
                            <a:off x="0" y="0"/>
                            <a:ext cx="3966858" cy="3004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shd w:val="clear" w:color="auto" w:fill="auto"/>
          </w:tcPr>
          <w:p w:rsidR="0045413D" w:rsidRPr="00ED30DA" w:rsidRDefault="00766E35" w:rsidP="001B4B9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2F2E23" wp14:editId="0709B21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524510</wp:posOffset>
                      </wp:positionV>
                      <wp:extent cx="781050" cy="238125"/>
                      <wp:effectExtent l="0" t="0" r="19050" b="28575"/>
                      <wp:wrapNone/>
                      <wp:docPr id="108" name="Пол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13D" w:rsidRPr="00C66CAF" w:rsidRDefault="0045413D" w:rsidP="004541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река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 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</w:rPr>
                                    <w:t>а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" o:spid="_x0000_s1056" type="#_x0000_t202" style="position:absolute;left:0;text-align:left;margin-left:29.6pt;margin-top:41.3pt;width:61.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" fillcolor="white [3201]" strokecolor="white [3212]" strokeweight=".5pt">
                      <v:textbox>
                        <w:txbxContent>
                          <w:p w:rsidR="0045413D" w:rsidRPr="00C66CAF" w:rsidRDefault="0045413D" w:rsidP="0045413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ка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>а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D56A59F" wp14:editId="601CADE2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81685</wp:posOffset>
                      </wp:positionV>
                      <wp:extent cx="180975" cy="638175"/>
                      <wp:effectExtent l="0" t="0" r="85725" b="66675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638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6" o:spid="_x0000_s1026" type="#_x0000_t32" style="position:absolute;margin-left:76.85pt;margin-top:61.55pt;width:14.25pt;height:5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47B13C" wp14:editId="2467277C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142875</wp:posOffset>
                      </wp:positionV>
                      <wp:extent cx="1228725" cy="238125"/>
                      <wp:effectExtent l="0" t="0" r="28575" b="28575"/>
                      <wp:wrapNone/>
                      <wp:docPr id="109" name="Поле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413D" w:rsidRPr="0045413D" w:rsidRDefault="0045413D" w:rsidP="0045413D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45413D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Автодорога  Н11445</w:t>
                                  </w:r>
                                </w:p>
                                <w:p w:rsidR="0045413D" w:rsidRDefault="0045413D" w:rsidP="004541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" o:spid="_x0000_s1057" type="#_x0000_t202" style="position:absolute;left:0;text-align:left;margin-left:212.9pt;margin-top:11.25pt;width:96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" fillcolor="window" strokecolor="white [3212]" strokeweight=".5pt">
                      <v:path arrowok="t"/>
                      <v:textbox>
                        <w:txbxContent>
                          <w:p w:rsidR="0045413D" w:rsidRPr="0045413D" w:rsidRDefault="0045413D" w:rsidP="0045413D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45413D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втодорога  Н11445</w:t>
                            </w:r>
                          </w:p>
                          <w:p w:rsidR="0045413D" w:rsidRDefault="0045413D" w:rsidP="004541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4628DF9" wp14:editId="73ED5FB2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238760</wp:posOffset>
                      </wp:positionV>
                      <wp:extent cx="590550" cy="200025"/>
                      <wp:effectExtent l="38100" t="0" r="19050" b="66675"/>
                      <wp:wrapNone/>
                      <wp:docPr id="107" name="Прямая со стрелкой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9055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7" o:spid="_x0000_s1026" type="#_x0000_t32" style="position:absolute;margin-left:172.85pt;margin-top:18.8pt;width:46.5pt;height:15.7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" strokeweight="1.5pt">
                      <v:stroke endarrow="block"/>
                    </v:shape>
                  </w:pict>
                </mc:Fallback>
              </mc:AlternateContent>
            </w:r>
            <w:r w:rsidR="00BF51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47D327C" wp14:editId="0206C4CC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2505710</wp:posOffset>
                      </wp:positionV>
                      <wp:extent cx="819150" cy="838200"/>
                      <wp:effectExtent l="0" t="38100" r="57150" b="19050"/>
                      <wp:wrapNone/>
                      <wp:docPr id="101" name="Прямая со стрелкой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91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1" o:spid="_x0000_s1026" type="#_x0000_t32" style="position:absolute;margin-left:90.35pt;margin-top:197.3pt;width:64.5pt;height:6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" strokeweight="1.5pt">
                      <v:stroke endarrow="block"/>
                    </v:shape>
                  </w:pict>
                </mc:Fallback>
              </mc:AlternateContent>
            </w:r>
            <w:r w:rsidR="00BF5154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8B8826D" wp14:editId="397071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42640</wp:posOffset>
                      </wp:positionV>
                      <wp:extent cx="2238375" cy="253365"/>
                      <wp:effectExtent l="0" t="0" r="28575" b="13335"/>
                      <wp:wrapNone/>
                      <wp:docPr id="105" name="Поле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5413D" w:rsidRPr="00C66CAF" w:rsidRDefault="0045413D" w:rsidP="004541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5" o:spid="_x0000_s1058" type="#_x0000_t202" style="position:absolute;left:0;text-align:left;margin-left:2.5pt;margin-top:263.2pt;width:176.25pt;height:19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" fillcolor="window" strokecolor="white [3212]" strokeweight=".5pt">
                      <v:path arrowok="t"/>
                      <v:textbox>
                        <w:txbxContent>
                          <w:p w:rsidR="0045413D" w:rsidRPr="00C66CAF" w:rsidRDefault="0045413D" w:rsidP="0045413D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1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9CEA7C0" wp14:editId="78063BC0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089785</wp:posOffset>
                      </wp:positionV>
                      <wp:extent cx="419100" cy="352425"/>
                      <wp:effectExtent l="57150" t="19050" r="76200" b="104775"/>
                      <wp:wrapNone/>
                      <wp:docPr id="102" name="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" o:spid="_x0000_s1026" style="position:absolute;margin-left:154.85pt;margin-top:164.55pt;width:33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" fillcolor="red" strokecolor="#bc4542 [3045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5413D">
              <w:rPr>
                <w:noProof/>
              </w:rPr>
              <w:drawing>
                <wp:inline distT="0" distB="0" distL="0" distR="0" wp14:anchorId="1B35D237" wp14:editId="7ACE409F">
                  <wp:extent cx="4695825" cy="3646529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3250" t="34759" r="36699" b="23753"/>
                          <a:stretch/>
                        </pic:blipFill>
                        <pic:spPr bwMode="auto">
                          <a:xfrm>
                            <a:off x="0" y="0"/>
                            <a:ext cx="4703534" cy="365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3D" w:rsidTr="001B4B9C">
        <w:tc>
          <w:tcPr>
            <w:tcW w:w="7129" w:type="dxa"/>
            <w:shd w:val="clear" w:color="auto" w:fill="auto"/>
          </w:tcPr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Default="0045413D" w:rsidP="001B4B9C">
            <w:pPr>
              <w:rPr>
                <w:i/>
                <w:sz w:val="26"/>
                <w:szCs w:val="26"/>
              </w:rPr>
            </w:pPr>
          </w:p>
          <w:p w:rsidR="0045413D" w:rsidRPr="00A72A6D" w:rsidRDefault="0045413D" w:rsidP="001B4B9C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4D0445B" wp14:editId="14DB0E3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110" name="Прямоугольник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0" o:spid="_x0000_s1026" style="position:absolute;margin-left:6.55pt;margin-top:13.55pt;width:36pt;height:26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45413D" w:rsidRDefault="0045413D" w:rsidP="001B4B9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45413D" w:rsidRDefault="0045413D" w:rsidP="001B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  <w:p w:rsidR="0045413D" w:rsidRPr="00B0524A" w:rsidRDefault="0045413D" w:rsidP="001B4B9C">
            <w:pPr>
              <w:rPr>
                <w:sz w:val="26"/>
                <w:szCs w:val="26"/>
              </w:rPr>
            </w:pPr>
          </w:p>
        </w:tc>
        <w:tc>
          <w:tcPr>
            <w:tcW w:w="7797" w:type="dxa"/>
            <w:shd w:val="clear" w:color="auto" w:fill="auto"/>
          </w:tcPr>
          <w:p w:rsidR="0045413D" w:rsidRPr="007910D0" w:rsidRDefault="0045413D" w:rsidP="001B4B9C">
            <w:pPr>
              <w:rPr>
                <w:noProof/>
                <w:sz w:val="30"/>
                <w:szCs w:val="30"/>
              </w:rPr>
            </w:pPr>
          </w:p>
        </w:tc>
      </w:tr>
    </w:tbl>
    <w:p w:rsidR="0045413D" w:rsidRDefault="0045413D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45413D" w:rsidRDefault="0045413D" w:rsidP="00745A33">
      <w:pPr>
        <w:jc w:val="center"/>
        <w:rPr>
          <w:b/>
          <w:sz w:val="30"/>
          <w:szCs w:val="30"/>
        </w:rPr>
      </w:pPr>
    </w:p>
    <w:p w:rsidR="00745A33" w:rsidRPr="0035389F" w:rsidRDefault="00745A33" w:rsidP="00745A33">
      <w:pPr>
        <w:jc w:val="center"/>
        <w:rPr>
          <w:sz w:val="30"/>
          <w:szCs w:val="30"/>
        </w:rPr>
      </w:pPr>
      <w:r w:rsidRPr="008A5BDD">
        <w:rPr>
          <w:b/>
          <w:sz w:val="30"/>
          <w:szCs w:val="30"/>
        </w:rPr>
        <w:t>ОАО «</w:t>
      </w:r>
      <w:proofErr w:type="spellStart"/>
      <w:r>
        <w:rPr>
          <w:b/>
          <w:sz w:val="30"/>
          <w:szCs w:val="30"/>
        </w:rPr>
        <w:t>УльяновскоеАгро</w:t>
      </w:r>
      <w:proofErr w:type="spellEnd"/>
      <w:r>
        <w:rPr>
          <w:b/>
          <w:sz w:val="30"/>
          <w:szCs w:val="30"/>
        </w:rPr>
        <w:t>»</w:t>
      </w:r>
      <w:r w:rsidRPr="008A5BDD">
        <w:rPr>
          <w:sz w:val="30"/>
          <w:szCs w:val="30"/>
        </w:rPr>
        <w:t xml:space="preserve"> </w:t>
      </w:r>
      <w:r w:rsidRPr="0035389F">
        <w:rPr>
          <w:sz w:val="30"/>
          <w:szCs w:val="30"/>
        </w:rPr>
        <w:t xml:space="preserve">(пункт </w:t>
      </w:r>
      <w:r w:rsidR="0064044E">
        <w:rPr>
          <w:sz w:val="30"/>
          <w:szCs w:val="30"/>
        </w:rPr>
        <w:t xml:space="preserve">8 </w:t>
      </w:r>
      <w:r w:rsidRPr="0035389F">
        <w:rPr>
          <w:sz w:val="30"/>
          <w:szCs w:val="30"/>
        </w:rPr>
        <w:t>перечн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5A33" w:rsidRPr="00ED30DA" w:rsidTr="001B4B9C"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sz w:val="30"/>
                <w:szCs w:val="30"/>
              </w:rPr>
            </w:pPr>
            <w:r w:rsidRPr="00ED30DA">
              <w:rPr>
                <w:sz w:val="30"/>
                <w:szCs w:val="30"/>
              </w:rPr>
              <w:t>Местоположение земельного участка</w:t>
            </w:r>
          </w:p>
        </w:tc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30"/>
                <w:szCs w:val="30"/>
              </w:rPr>
            </w:pPr>
            <w:r w:rsidRPr="007910D0">
              <w:rPr>
                <w:noProof/>
                <w:sz w:val="30"/>
                <w:szCs w:val="30"/>
              </w:rPr>
              <w:t xml:space="preserve">Обзорная схема </w:t>
            </w:r>
          </w:p>
        </w:tc>
      </w:tr>
    </w:tbl>
    <w:p w:rsidR="00745A33" w:rsidRDefault="00745A33" w:rsidP="00745A33"/>
    <w:tbl>
      <w:tblPr>
        <w:tblW w:w="0" w:type="auto"/>
        <w:tblInd w:w="427" w:type="dxa"/>
        <w:tblLook w:val="04A0" w:firstRow="1" w:lastRow="0" w:firstColumn="1" w:lastColumn="0" w:noHBand="0" w:noVBand="1"/>
      </w:tblPr>
      <w:tblGrid>
        <w:gridCol w:w="7474"/>
        <w:gridCol w:w="7446"/>
      </w:tblGrid>
      <w:tr w:rsidR="00745A33" w:rsidTr="001B4B9C">
        <w:tc>
          <w:tcPr>
            <w:tcW w:w="7474" w:type="dxa"/>
            <w:shd w:val="clear" w:color="auto" w:fill="auto"/>
          </w:tcPr>
          <w:p w:rsidR="00745A33" w:rsidRPr="00ED30DA" w:rsidRDefault="00745A33" w:rsidP="001B4B9C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745A33" w:rsidRDefault="00745A33" w:rsidP="001B4B9C">
            <w:pPr>
              <w:jc w:val="both"/>
              <w:rPr>
                <w:noProof/>
              </w:rPr>
            </w:pPr>
          </w:p>
        </w:tc>
      </w:tr>
      <w:tr w:rsidR="00745A33" w:rsidTr="001B4B9C">
        <w:tc>
          <w:tcPr>
            <w:tcW w:w="7474" w:type="dxa"/>
            <w:shd w:val="clear" w:color="auto" w:fill="auto"/>
          </w:tcPr>
          <w:p w:rsidR="00745A33" w:rsidRDefault="00745A33" w:rsidP="001B4B9C">
            <w:pPr>
              <w:jc w:val="center"/>
              <w:rPr>
                <w:noProof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31698D" wp14:editId="20AB0AA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399665</wp:posOffset>
                      </wp:positionV>
                      <wp:extent cx="1771650" cy="361315"/>
                      <wp:effectExtent l="0" t="0" r="19050" b="19685"/>
                      <wp:wrapNone/>
                      <wp:docPr id="61" name="Пол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proofErr w:type="spellStart"/>
                                  <w:r>
                                    <w:t>д</w:t>
                                  </w:r>
                                  <w:proofErr w:type="gramStart"/>
                                  <w:r>
                                    <w:t>.В</w:t>
                                  </w:r>
                                  <w:proofErr w:type="gramEnd"/>
                                  <w:r>
                                    <w:t>илейка</w:t>
                                  </w:r>
                                  <w:proofErr w:type="spellEnd"/>
                                  <w:r>
                                    <w:t>, Горбовичского сельсов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61" o:spid="_x0000_s1059" type="#_x0000_t202" style="position:absolute;left:0;text-align:left;margin-left:28.65pt;margin-top:188.95pt;width:139.5pt;height:28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" fillcolor="white [3201]" strokecolor="white [3212]" strokeweight=".5pt">
                      <v:textbox>
                        <w:txbxContent>
                          <w:p w:rsidR="00745A33" w:rsidRDefault="00745A33" w:rsidP="00745A33">
                            <w:proofErr w:type="spellStart"/>
                            <w:r>
                              <w:t>д</w:t>
                            </w:r>
                            <w:proofErr w:type="gramStart"/>
                            <w:r>
                              <w:t>.В</w:t>
                            </w:r>
                            <w:proofErr w:type="gramEnd"/>
                            <w:r>
                              <w:t>илейка</w:t>
                            </w:r>
                            <w:proofErr w:type="spellEnd"/>
                            <w:r>
                              <w:t>, Горбовичского сельсове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CC3BC78" wp14:editId="5C223CB5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314960</wp:posOffset>
                      </wp:positionV>
                      <wp:extent cx="352425" cy="990600"/>
                      <wp:effectExtent l="38100" t="0" r="28575" b="57150"/>
                      <wp:wrapNone/>
                      <wp:docPr id="62" name="Прямая со стрелко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162.55pt;margin-top:24.8pt;width:27.75pt;height:7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GNbgIAAIcEAAAOAAAAZHJzL2Uyb0RvYy54bWysVEtu2zAQ3RfoHQjuHUmO7NpC5KCQ7HaR&#10;tgGSHoAWKYsoRRIk4w+KAmkvkCP0Ct100Q9yBvlGHdKOk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87FC1EC" wp14:editId="483F503A">
                      <wp:simplePos x="0" y="0"/>
                      <wp:positionH relativeFrom="column">
                        <wp:posOffset>2421255</wp:posOffset>
                      </wp:positionH>
                      <wp:positionV relativeFrom="paragraph">
                        <wp:posOffset>-3175</wp:posOffset>
                      </wp:positionV>
                      <wp:extent cx="1695450" cy="676275"/>
                      <wp:effectExtent l="0" t="0" r="19050" b="28575"/>
                      <wp:wrapNone/>
                      <wp:docPr id="63" name="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5A33" w:rsidRDefault="00745A33" w:rsidP="00745A33">
                                  <w:r>
                                    <w:t>Подобранный участок № 5, площадью 9,3291 га, земли луговые естественные. Балл плодородия 24,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3" o:spid="_x0000_s1060" type="#_x0000_t202" style="position:absolute;left:0;text-align:left;margin-left:190.65pt;margin-top:-.25pt;width:133.5pt;height:5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" fillcolor="white [3201]" strokeweight=".5pt">
                      <v:textbox>
                        <w:txbxContent>
                          <w:p w:rsidR="00745A33" w:rsidRDefault="00745A33" w:rsidP="00745A33">
                            <w:r>
                              <w:t>Подобранный участок № 5, площадью 9,3291 га, земли луговые естественные. Балл плодородия 24,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F5A493" wp14:editId="4DB77DA2">
                  <wp:extent cx="4067175" cy="2690971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641" t="22223" r="21314" b="15384"/>
                          <a:stretch/>
                        </pic:blipFill>
                        <pic:spPr bwMode="auto">
                          <a:xfrm>
                            <a:off x="0" y="0"/>
                            <a:ext cx="4068920" cy="269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5A33" w:rsidRPr="00ED30DA" w:rsidRDefault="00745A33" w:rsidP="001B4B9C">
            <w:pPr>
              <w:ind w:left="567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745A33" w:rsidRPr="00ED30DA" w:rsidRDefault="00745A33" w:rsidP="001B4B9C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5B8EB7" wp14:editId="3A7EB44F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238760</wp:posOffset>
                      </wp:positionV>
                      <wp:extent cx="847725" cy="1162050"/>
                      <wp:effectExtent l="38100" t="0" r="28575" b="57150"/>
                      <wp:wrapNone/>
                      <wp:docPr id="65" name="Прямая со стрелко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7725" cy="116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225.35pt;margin-top:18.8pt;width:66.75pt;height:91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9D80C86" wp14:editId="606531A4">
                      <wp:simplePos x="0" y="0"/>
                      <wp:positionH relativeFrom="column">
                        <wp:posOffset>3361055</wp:posOffset>
                      </wp:positionH>
                      <wp:positionV relativeFrom="paragraph">
                        <wp:posOffset>0</wp:posOffset>
                      </wp:positionV>
                      <wp:extent cx="1228725" cy="238125"/>
                      <wp:effectExtent l="0" t="0" r="28575" b="28575"/>
                      <wp:wrapNone/>
                      <wp:docPr id="64" name="Пол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5A16A7" w:rsidRDefault="00745A33" w:rsidP="00745A33">
                                  <w:pP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A16A7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Автодорога  Р122</w:t>
                                  </w:r>
                                </w:p>
                                <w:p w:rsidR="00745A33" w:rsidRDefault="00745A33" w:rsidP="00745A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4" o:spid="_x0000_s1061" type="#_x0000_t202" style="position:absolute;left:0;text-align:left;margin-left:264.65pt;margin-top:0;width:96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" fillcolor="window" strokecolor="white [3212]" strokeweight=".5pt">
                      <v:path arrowok="t"/>
                      <v:textbox>
                        <w:txbxContent>
                          <w:p w:rsidR="00745A33" w:rsidRPr="005A16A7" w:rsidRDefault="00745A33" w:rsidP="00745A3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A16A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Автодорога  Р122</w:t>
                            </w:r>
                          </w:p>
                          <w:p w:rsidR="00745A33" w:rsidRDefault="00745A33" w:rsidP="00745A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2E4CED" wp14:editId="7C49EC99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724660</wp:posOffset>
                      </wp:positionV>
                      <wp:extent cx="485775" cy="1304290"/>
                      <wp:effectExtent l="38100" t="38100" r="28575" b="29210"/>
                      <wp:wrapNone/>
                      <wp:docPr id="66" name="Прямая со стрелкой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85775" cy="1304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124.85pt;margin-top:135.8pt;width:38.25pt;height:102.7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B0694E1" wp14:editId="068A59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00810</wp:posOffset>
                      </wp:positionV>
                      <wp:extent cx="266700" cy="257175"/>
                      <wp:effectExtent l="0" t="0" r="38100" b="66675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111.35pt;margin-top:110.3pt;width:21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A2D933" wp14:editId="76732BF3">
                  <wp:extent cx="4585369" cy="288607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4455" t="39317" r="27084" b="17646"/>
                          <a:stretch/>
                        </pic:blipFill>
                        <pic:spPr bwMode="auto">
                          <a:xfrm>
                            <a:off x="0" y="0"/>
                            <a:ext cx="4588597" cy="288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A33" w:rsidTr="001B4B9C">
        <w:tc>
          <w:tcPr>
            <w:tcW w:w="7474" w:type="dxa"/>
            <w:shd w:val="clear" w:color="auto" w:fill="auto"/>
          </w:tcPr>
          <w:p w:rsidR="00745A33" w:rsidRDefault="00745A33" w:rsidP="001B4B9C">
            <w:pPr>
              <w:rPr>
                <w:sz w:val="26"/>
                <w:szCs w:val="26"/>
              </w:rPr>
            </w:pPr>
          </w:p>
          <w:p w:rsidR="00745A33" w:rsidRDefault="00745A33" w:rsidP="001B4B9C">
            <w:pPr>
              <w:rPr>
                <w:i/>
                <w:sz w:val="26"/>
                <w:szCs w:val="26"/>
              </w:rPr>
            </w:pPr>
          </w:p>
          <w:p w:rsidR="00745A33" w:rsidRPr="00A72A6D" w:rsidRDefault="00745A33" w:rsidP="001B4B9C">
            <w:pPr>
              <w:rPr>
                <w:i/>
                <w:sz w:val="26"/>
                <w:szCs w:val="26"/>
              </w:rPr>
            </w:pPr>
            <w:r w:rsidRPr="00A72A6D">
              <w:rPr>
                <w:i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6A12D9" wp14:editId="6F61D530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72085</wp:posOffset>
                      </wp:positionV>
                      <wp:extent cx="457200" cy="330835"/>
                      <wp:effectExtent l="0" t="0" r="38100" b="5016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0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6.55pt;margin-top:13.55pt;width:36pt;height:26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" fillcolor="red" strokecolor="#c0504d" strokeweight="1pt">
                      <v:shadow on="t" color="#622423" offset="1pt"/>
                    </v:rect>
                  </w:pict>
                </mc:Fallback>
              </mc:AlternateContent>
            </w:r>
            <w:r w:rsidRPr="00A72A6D">
              <w:rPr>
                <w:i/>
                <w:sz w:val="26"/>
                <w:szCs w:val="26"/>
              </w:rPr>
              <w:t>Условные обозначения:</w:t>
            </w:r>
          </w:p>
          <w:p w:rsidR="00745A33" w:rsidRDefault="00745A33" w:rsidP="001B4B9C">
            <w:pPr>
              <w:rPr>
                <w:sz w:val="26"/>
                <w:szCs w:val="26"/>
              </w:rPr>
            </w:pPr>
            <w:r>
              <w:rPr>
                <w:noProof/>
              </w:rPr>
              <w:t xml:space="preserve">                        - </w:t>
            </w:r>
            <w:r>
              <w:rPr>
                <w:sz w:val="26"/>
                <w:szCs w:val="26"/>
              </w:rPr>
              <w:t>з</w:t>
            </w:r>
            <w:r w:rsidRPr="000561CD">
              <w:rPr>
                <w:sz w:val="26"/>
                <w:szCs w:val="26"/>
              </w:rPr>
              <w:t>емель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участ</w:t>
            </w:r>
            <w:r>
              <w:rPr>
                <w:sz w:val="26"/>
                <w:szCs w:val="26"/>
              </w:rPr>
              <w:t>ки</w:t>
            </w:r>
            <w:r w:rsidRPr="000561CD">
              <w:rPr>
                <w:sz w:val="26"/>
                <w:szCs w:val="26"/>
              </w:rPr>
              <w:t>, подобранны</w:t>
            </w:r>
            <w:r>
              <w:rPr>
                <w:sz w:val="26"/>
                <w:szCs w:val="26"/>
              </w:rPr>
              <w:t>е</w:t>
            </w:r>
            <w:r w:rsidRPr="000561CD">
              <w:rPr>
                <w:sz w:val="26"/>
                <w:szCs w:val="26"/>
              </w:rPr>
              <w:t xml:space="preserve"> </w:t>
            </w:r>
          </w:p>
          <w:p w:rsidR="00745A33" w:rsidRPr="00B0524A" w:rsidRDefault="00745A33" w:rsidP="001B4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  <w:r w:rsidRPr="000561CD">
              <w:rPr>
                <w:sz w:val="26"/>
                <w:szCs w:val="26"/>
              </w:rPr>
              <w:t>для включения в фонд перераспределения земель</w:t>
            </w:r>
          </w:p>
        </w:tc>
        <w:tc>
          <w:tcPr>
            <w:tcW w:w="7393" w:type="dxa"/>
            <w:shd w:val="clear" w:color="auto" w:fill="auto"/>
          </w:tcPr>
          <w:p w:rsidR="00745A33" w:rsidRPr="007910D0" w:rsidRDefault="00745A33" w:rsidP="001B4B9C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3C81C9" wp14:editId="074BAC5A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119380</wp:posOffset>
                      </wp:positionV>
                      <wp:extent cx="2238375" cy="253365"/>
                      <wp:effectExtent l="0" t="0" r="28575" b="13335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383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45A33" w:rsidRPr="00C66CAF" w:rsidRDefault="00745A33" w:rsidP="00745A3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>Подобран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земельны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й</w:t>
                                  </w:r>
                                  <w:r w:rsidRPr="00C66CAF">
                                    <w:rPr>
                                      <w:b/>
                                      <w:i/>
                                    </w:rPr>
                                    <w:t xml:space="preserve"> участ</w:t>
                                  </w:r>
                                  <w:r>
                                    <w:rPr>
                                      <w:b/>
                                      <w:i/>
                                    </w:rPr>
                                    <w:t>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62" type="#_x0000_t202" style="position:absolute;margin-left:136pt;margin-top:9.4pt;width:176.25pt;height:1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" fillcolor="window" strokecolor="white [3212]" strokeweight=".5pt">
                      <v:path arrowok="t"/>
                      <v:textbox>
                        <w:txbxContent>
                          <w:p w:rsidR="00745A33" w:rsidRPr="00C66CAF" w:rsidRDefault="00745A33" w:rsidP="00745A33">
                            <w:pPr>
                              <w:rPr>
                                <w:b/>
                                <w:i/>
                              </w:rPr>
                            </w:pPr>
                            <w:r w:rsidRPr="00C66CAF">
                              <w:rPr>
                                <w:b/>
                                <w:i/>
                              </w:rPr>
                              <w:t>Подобран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земельны</w:t>
                            </w:r>
                            <w:r>
                              <w:rPr>
                                <w:b/>
                                <w:i/>
                              </w:rPr>
                              <w:t>й</w:t>
                            </w:r>
                            <w:r w:rsidRPr="00C66CAF">
                              <w:rPr>
                                <w:b/>
                                <w:i/>
                              </w:rPr>
                              <w:t xml:space="preserve"> участ</w:t>
                            </w:r>
                            <w:r>
                              <w:rPr>
                                <w:b/>
                                <w:i/>
                              </w:rPr>
                              <w:t>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772F" w:rsidRDefault="0006772F" w:rsidP="00A5608B">
      <w:pPr>
        <w:pStyle w:val="point"/>
        <w:tabs>
          <w:tab w:val="left" w:pos="5562"/>
        </w:tabs>
        <w:spacing w:line="280" w:lineRule="exact"/>
        <w:ind w:right="-250" w:firstLine="0"/>
        <w:contextualSpacing/>
        <w:rPr>
          <w:sz w:val="30"/>
          <w:szCs w:val="30"/>
        </w:rPr>
      </w:pPr>
    </w:p>
    <w:p w:rsidR="0006772F" w:rsidRPr="0006772F" w:rsidRDefault="0006772F" w:rsidP="0006772F"/>
    <w:p w:rsidR="0006772F" w:rsidRPr="0006772F" w:rsidRDefault="0006772F" w:rsidP="0006772F"/>
    <w:p w:rsidR="0006772F" w:rsidRPr="0006772F" w:rsidRDefault="0006772F" w:rsidP="0006772F"/>
    <w:p w:rsidR="0006772F" w:rsidRPr="0006772F" w:rsidRDefault="0006772F" w:rsidP="0006772F"/>
    <w:p w:rsidR="0006772F" w:rsidRPr="0006772F" w:rsidRDefault="0006772F" w:rsidP="0006772F"/>
    <w:p w:rsidR="0006772F" w:rsidRPr="0006772F" w:rsidRDefault="0006772F" w:rsidP="0006772F"/>
    <w:p w:rsidR="0006772F" w:rsidRPr="0006772F" w:rsidRDefault="0006772F" w:rsidP="0006772F"/>
    <w:p w:rsidR="0006772F" w:rsidRDefault="0006772F" w:rsidP="0006772F"/>
    <w:sectPr w:rsidR="0006772F" w:rsidSect="007D6CC4">
      <w:pgSz w:w="16838" w:h="11906" w:orient="landscape" w:code="9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12" w:rsidRDefault="005A5F12" w:rsidP="007D6CC4">
      <w:r>
        <w:separator/>
      </w:r>
    </w:p>
  </w:endnote>
  <w:endnote w:type="continuationSeparator" w:id="0">
    <w:p w:rsidR="005A5F12" w:rsidRDefault="005A5F12" w:rsidP="007D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12" w:rsidRDefault="005A5F12" w:rsidP="007D6CC4">
      <w:r>
        <w:separator/>
      </w:r>
    </w:p>
  </w:footnote>
  <w:footnote w:type="continuationSeparator" w:id="0">
    <w:p w:rsidR="005A5F12" w:rsidRDefault="005A5F12" w:rsidP="007D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0BAE"/>
    <w:multiLevelType w:val="multilevel"/>
    <w:tmpl w:val="883247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165D7D"/>
    <w:multiLevelType w:val="hybridMultilevel"/>
    <w:tmpl w:val="996C65BE"/>
    <w:lvl w:ilvl="0" w:tplc="3EBC1D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C69C8"/>
    <w:multiLevelType w:val="multilevel"/>
    <w:tmpl w:val="B18242C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221341D"/>
    <w:multiLevelType w:val="multilevel"/>
    <w:tmpl w:val="E2602C94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4">
    <w:nsid w:val="15C73562"/>
    <w:multiLevelType w:val="hybridMultilevel"/>
    <w:tmpl w:val="4FE0C74C"/>
    <w:lvl w:ilvl="0" w:tplc="4CBA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C5A48"/>
    <w:multiLevelType w:val="multilevel"/>
    <w:tmpl w:val="05A4AD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30"/>
        <w:szCs w:val="30"/>
        <w:u w:val="none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2556" w:hanging="144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  <w:b/>
        <w:u w:val="none"/>
      </w:rPr>
    </w:lvl>
  </w:abstractNum>
  <w:abstractNum w:abstractNumId="6">
    <w:nsid w:val="1E8460D8"/>
    <w:multiLevelType w:val="multilevel"/>
    <w:tmpl w:val="16CE59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241B45EF"/>
    <w:multiLevelType w:val="hybridMultilevel"/>
    <w:tmpl w:val="24A894B0"/>
    <w:lvl w:ilvl="0" w:tplc="062C05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46A1E"/>
    <w:multiLevelType w:val="hybridMultilevel"/>
    <w:tmpl w:val="2AC678B0"/>
    <w:lvl w:ilvl="0" w:tplc="2AC42C76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4E412A"/>
    <w:multiLevelType w:val="hybridMultilevel"/>
    <w:tmpl w:val="7494D2A8"/>
    <w:lvl w:ilvl="0" w:tplc="C79AE79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A460B1"/>
    <w:multiLevelType w:val="hybridMultilevel"/>
    <w:tmpl w:val="819A748C"/>
    <w:lvl w:ilvl="0" w:tplc="02EED56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CC3435C"/>
    <w:multiLevelType w:val="hybridMultilevel"/>
    <w:tmpl w:val="A8928C5E"/>
    <w:lvl w:ilvl="0" w:tplc="AC1C40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E553E4"/>
    <w:multiLevelType w:val="multilevel"/>
    <w:tmpl w:val="894CC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4A"/>
    <w:rsid w:val="000021E5"/>
    <w:rsid w:val="00011CA1"/>
    <w:rsid w:val="00013237"/>
    <w:rsid w:val="000209D1"/>
    <w:rsid w:val="000325A7"/>
    <w:rsid w:val="0003263F"/>
    <w:rsid w:val="00036014"/>
    <w:rsid w:val="000369F5"/>
    <w:rsid w:val="00037568"/>
    <w:rsid w:val="00041FC7"/>
    <w:rsid w:val="00043175"/>
    <w:rsid w:val="0005323A"/>
    <w:rsid w:val="00055748"/>
    <w:rsid w:val="000642BA"/>
    <w:rsid w:val="000647E3"/>
    <w:rsid w:val="0006772F"/>
    <w:rsid w:val="00067E68"/>
    <w:rsid w:val="000715AF"/>
    <w:rsid w:val="000779B1"/>
    <w:rsid w:val="000801DF"/>
    <w:rsid w:val="000823F7"/>
    <w:rsid w:val="00082C58"/>
    <w:rsid w:val="00084114"/>
    <w:rsid w:val="0008526A"/>
    <w:rsid w:val="0009273C"/>
    <w:rsid w:val="000A0A3A"/>
    <w:rsid w:val="000A1B25"/>
    <w:rsid w:val="000A4BCA"/>
    <w:rsid w:val="000B002C"/>
    <w:rsid w:val="000B633E"/>
    <w:rsid w:val="000B7140"/>
    <w:rsid w:val="000C7256"/>
    <w:rsid w:val="000D2479"/>
    <w:rsid w:val="000D24BB"/>
    <w:rsid w:val="000D26DB"/>
    <w:rsid w:val="000D58CE"/>
    <w:rsid w:val="000D5BA1"/>
    <w:rsid w:val="000D7389"/>
    <w:rsid w:val="000E1BB6"/>
    <w:rsid w:val="000E1E94"/>
    <w:rsid w:val="000E3083"/>
    <w:rsid w:val="000E7131"/>
    <w:rsid w:val="000F219C"/>
    <w:rsid w:val="00105EC1"/>
    <w:rsid w:val="00113EE3"/>
    <w:rsid w:val="00116CCF"/>
    <w:rsid w:val="0012007C"/>
    <w:rsid w:val="001216C3"/>
    <w:rsid w:val="00123D8E"/>
    <w:rsid w:val="0012605E"/>
    <w:rsid w:val="00126510"/>
    <w:rsid w:val="00127E82"/>
    <w:rsid w:val="00130A77"/>
    <w:rsid w:val="00136B95"/>
    <w:rsid w:val="0014272E"/>
    <w:rsid w:val="00142CE5"/>
    <w:rsid w:val="001479AB"/>
    <w:rsid w:val="001554E9"/>
    <w:rsid w:val="00155C7C"/>
    <w:rsid w:val="001655AB"/>
    <w:rsid w:val="00165A57"/>
    <w:rsid w:val="00173A8A"/>
    <w:rsid w:val="001740C0"/>
    <w:rsid w:val="00183146"/>
    <w:rsid w:val="0018675C"/>
    <w:rsid w:val="00186DB8"/>
    <w:rsid w:val="00190C0B"/>
    <w:rsid w:val="00194578"/>
    <w:rsid w:val="001A1891"/>
    <w:rsid w:val="001A495A"/>
    <w:rsid w:val="001B07FF"/>
    <w:rsid w:val="001B0DBD"/>
    <w:rsid w:val="001C28F7"/>
    <w:rsid w:val="001D42DD"/>
    <w:rsid w:val="001D56EF"/>
    <w:rsid w:val="001E1833"/>
    <w:rsid w:val="001E4506"/>
    <w:rsid w:val="001F2E26"/>
    <w:rsid w:val="001F4021"/>
    <w:rsid w:val="001F4105"/>
    <w:rsid w:val="001F5B6E"/>
    <w:rsid w:val="001F6FF7"/>
    <w:rsid w:val="00204DFC"/>
    <w:rsid w:val="002125C0"/>
    <w:rsid w:val="0022283E"/>
    <w:rsid w:val="00231B5D"/>
    <w:rsid w:val="00232883"/>
    <w:rsid w:val="00232962"/>
    <w:rsid w:val="0023694A"/>
    <w:rsid w:val="002375A1"/>
    <w:rsid w:val="00240009"/>
    <w:rsid w:val="00244A21"/>
    <w:rsid w:val="00245C89"/>
    <w:rsid w:val="002540FC"/>
    <w:rsid w:val="00256265"/>
    <w:rsid w:val="00256ED2"/>
    <w:rsid w:val="002616D6"/>
    <w:rsid w:val="00264CA0"/>
    <w:rsid w:val="00265382"/>
    <w:rsid w:val="002668AD"/>
    <w:rsid w:val="00267927"/>
    <w:rsid w:val="00272FEE"/>
    <w:rsid w:val="0027300C"/>
    <w:rsid w:val="002745E7"/>
    <w:rsid w:val="00275AE6"/>
    <w:rsid w:val="002810BF"/>
    <w:rsid w:val="00283BEE"/>
    <w:rsid w:val="00286FCE"/>
    <w:rsid w:val="0028729C"/>
    <w:rsid w:val="002951E4"/>
    <w:rsid w:val="002A0483"/>
    <w:rsid w:val="002A0B80"/>
    <w:rsid w:val="002A4713"/>
    <w:rsid w:val="002A58E4"/>
    <w:rsid w:val="002B0089"/>
    <w:rsid w:val="002B28EA"/>
    <w:rsid w:val="002B5552"/>
    <w:rsid w:val="002C123B"/>
    <w:rsid w:val="002C261C"/>
    <w:rsid w:val="002C2D4E"/>
    <w:rsid w:val="002C40C2"/>
    <w:rsid w:val="002D0459"/>
    <w:rsid w:val="002D4FC9"/>
    <w:rsid w:val="002D6905"/>
    <w:rsid w:val="002E0D26"/>
    <w:rsid w:val="002E4993"/>
    <w:rsid w:val="002E4B3E"/>
    <w:rsid w:val="002E75A6"/>
    <w:rsid w:val="002F3401"/>
    <w:rsid w:val="002F73A6"/>
    <w:rsid w:val="002F7BFC"/>
    <w:rsid w:val="003001D0"/>
    <w:rsid w:val="003016F6"/>
    <w:rsid w:val="003031B7"/>
    <w:rsid w:val="0030749F"/>
    <w:rsid w:val="00310886"/>
    <w:rsid w:val="00312285"/>
    <w:rsid w:val="003128B7"/>
    <w:rsid w:val="00312CA4"/>
    <w:rsid w:val="00324B5A"/>
    <w:rsid w:val="0033069C"/>
    <w:rsid w:val="00334DE0"/>
    <w:rsid w:val="00335F00"/>
    <w:rsid w:val="00336786"/>
    <w:rsid w:val="00337BF0"/>
    <w:rsid w:val="00341A6F"/>
    <w:rsid w:val="00344570"/>
    <w:rsid w:val="00347BFE"/>
    <w:rsid w:val="00347E00"/>
    <w:rsid w:val="00352FA7"/>
    <w:rsid w:val="00353914"/>
    <w:rsid w:val="00355873"/>
    <w:rsid w:val="00355DE4"/>
    <w:rsid w:val="00355F59"/>
    <w:rsid w:val="003577B0"/>
    <w:rsid w:val="003613B6"/>
    <w:rsid w:val="00366F4B"/>
    <w:rsid w:val="00371E21"/>
    <w:rsid w:val="00371F2C"/>
    <w:rsid w:val="003801F2"/>
    <w:rsid w:val="00380A6B"/>
    <w:rsid w:val="00383295"/>
    <w:rsid w:val="0038458F"/>
    <w:rsid w:val="003867F0"/>
    <w:rsid w:val="0039398E"/>
    <w:rsid w:val="003A511B"/>
    <w:rsid w:val="003B4376"/>
    <w:rsid w:val="003B6753"/>
    <w:rsid w:val="003C00CB"/>
    <w:rsid w:val="003D0088"/>
    <w:rsid w:val="003D3B6B"/>
    <w:rsid w:val="003D5554"/>
    <w:rsid w:val="003D5773"/>
    <w:rsid w:val="003E5AC3"/>
    <w:rsid w:val="003F21A2"/>
    <w:rsid w:val="003F3470"/>
    <w:rsid w:val="00402F24"/>
    <w:rsid w:val="00403FDE"/>
    <w:rsid w:val="00405CF9"/>
    <w:rsid w:val="00406B99"/>
    <w:rsid w:val="0041247C"/>
    <w:rsid w:val="0041488A"/>
    <w:rsid w:val="00414B32"/>
    <w:rsid w:val="00414E05"/>
    <w:rsid w:val="00421B97"/>
    <w:rsid w:val="00423342"/>
    <w:rsid w:val="0043059E"/>
    <w:rsid w:val="0043533D"/>
    <w:rsid w:val="00436DD1"/>
    <w:rsid w:val="00436E6E"/>
    <w:rsid w:val="0043704D"/>
    <w:rsid w:val="0044050B"/>
    <w:rsid w:val="00442B8E"/>
    <w:rsid w:val="004519A6"/>
    <w:rsid w:val="0045413D"/>
    <w:rsid w:val="0045438D"/>
    <w:rsid w:val="00455494"/>
    <w:rsid w:val="0046222F"/>
    <w:rsid w:val="00465955"/>
    <w:rsid w:val="00473445"/>
    <w:rsid w:val="0049184A"/>
    <w:rsid w:val="004924BA"/>
    <w:rsid w:val="004928C0"/>
    <w:rsid w:val="00496EBC"/>
    <w:rsid w:val="004A3647"/>
    <w:rsid w:val="004A46B8"/>
    <w:rsid w:val="004A554B"/>
    <w:rsid w:val="004A6D40"/>
    <w:rsid w:val="004B30B4"/>
    <w:rsid w:val="004B4095"/>
    <w:rsid w:val="004B74B6"/>
    <w:rsid w:val="004C0566"/>
    <w:rsid w:val="004C4763"/>
    <w:rsid w:val="004C606F"/>
    <w:rsid w:val="004D0442"/>
    <w:rsid w:val="004D1413"/>
    <w:rsid w:val="004D7F0D"/>
    <w:rsid w:val="004E5F76"/>
    <w:rsid w:val="00503014"/>
    <w:rsid w:val="00503C1D"/>
    <w:rsid w:val="00503D9B"/>
    <w:rsid w:val="0050673A"/>
    <w:rsid w:val="00513E17"/>
    <w:rsid w:val="00524913"/>
    <w:rsid w:val="00525E0B"/>
    <w:rsid w:val="005316D7"/>
    <w:rsid w:val="00540A99"/>
    <w:rsid w:val="0055186B"/>
    <w:rsid w:val="005531AF"/>
    <w:rsid w:val="00554A38"/>
    <w:rsid w:val="00555393"/>
    <w:rsid w:val="00570006"/>
    <w:rsid w:val="00570CCD"/>
    <w:rsid w:val="00572EA1"/>
    <w:rsid w:val="00576F6F"/>
    <w:rsid w:val="00577767"/>
    <w:rsid w:val="00587AC3"/>
    <w:rsid w:val="00595863"/>
    <w:rsid w:val="00597B7A"/>
    <w:rsid w:val="005A0067"/>
    <w:rsid w:val="005A16A7"/>
    <w:rsid w:val="005A5F12"/>
    <w:rsid w:val="005C55E0"/>
    <w:rsid w:val="005C66FD"/>
    <w:rsid w:val="005C6BEB"/>
    <w:rsid w:val="005C6F43"/>
    <w:rsid w:val="005C7B06"/>
    <w:rsid w:val="005E368B"/>
    <w:rsid w:val="005F52E4"/>
    <w:rsid w:val="00603C22"/>
    <w:rsid w:val="00606206"/>
    <w:rsid w:val="006109DC"/>
    <w:rsid w:val="006140DA"/>
    <w:rsid w:val="0061511C"/>
    <w:rsid w:val="0062741B"/>
    <w:rsid w:val="00633C37"/>
    <w:rsid w:val="0064044E"/>
    <w:rsid w:val="0065616C"/>
    <w:rsid w:val="006605AB"/>
    <w:rsid w:val="006669F1"/>
    <w:rsid w:val="00674087"/>
    <w:rsid w:val="00681EC6"/>
    <w:rsid w:val="006832D6"/>
    <w:rsid w:val="006838FF"/>
    <w:rsid w:val="00693508"/>
    <w:rsid w:val="00693851"/>
    <w:rsid w:val="00693F6D"/>
    <w:rsid w:val="006A025B"/>
    <w:rsid w:val="006A713C"/>
    <w:rsid w:val="006B4EB4"/>
    <w:rsid w:val="006B5C47"/>
    <w:rsid w:val="006C36AE"/>
    <w:rsid w:val="006C4ECC"/>
    <w:rsid w:val="006C5935"/>
    <w:rsid w:val="006C7ACD"/>
    <w:rsid w:val="006D3044"/>
    <w:rsid w:val="006D6204"/>
    <w:rsid w:val="006E15B3"/>
    <w:rsid w:val="006E2927"/>
    <w:rsid w:val="006E30E3"/>
    <w:rsid w:val="006E7469"/>
    <w:rsid w:val="006F08FA"/>
    <w:rsid w:val="006F0C97"/>
    <w:rsid w:val="006F1AFC"/>
    <w:rsid w:val="006F74DE"/>
    <w:rsid w:val="00712DF8"/>
    <w:rsid w:val="0072161D"/>
    <w:rsid w:val="00726632"/>
    <w:rsid w:val="007355BE"/>
    <w:rsid w:val="007415EA"/>
    <w:rsid w:val="007448C9"/>
    <w:rsid w:val="00744C76"/>
    <w:rsid w:val="00745A33"/>
    <w:rsid w:val="00747E61"/>
    <w:rsid w:val="0075295C"/>
    <w:rsid w:val="00756152"/>
    <w:rsid w:val="00756FD5"/>
    <w:rsid w:val="00760C78"/>
    <w:rsid w:val="00766E35"/>
    <w:rsid w:val="00772733"/>
    <w:rsid w:val="00774D59"/>
    <w:rsid w:val="0077705A"/>
    <w:rsid w:val="00780D9B"/>
    <w:rsid w:val="007819BB"/>
    <w:rsid w:val="00782846"/>
    <w:rsid w:val="007851BC"/>
    <w:rsid w:val="00786880"/>
    <w:rsid w:val="0079683C"/>
    <w:rsid w:val="007A1096"/>
    <w:rsid w:val="007A3901"/>
    <w:rsid w:val="007C10BD"/>
    <w:rsid w:val="007D4853"/>
    <w:rsid w:val="007D4A00"/>
    <w:rsid w:val="007D6CC4"/>
    <w:rsid w:val="007E1D2A"/>
    <w:rsid w:val="007E3028"/>
    <w:rsid w:val="007E5459"/>
    <w:rsid w:val="007E7AF6"/>
    <w:rsid w:val="007F010D"/>
    <w:rsid w:val="007F135E"/>
    <w:rsid w:val="007F5F26"/>
    <w:rsid w:val="008058E9"/>
    <w:rsid w:val="00805EC2"/>
    <w:rsid w:val="00815951"/>
    <w:rsid w:val="00815CF3"/>
    <w:rsid w:val="008207A5"/>
    <w:rsid w:val="008227A8"/>
    <w:rsid w:val="00822D19"/>
    <w:rsid w:val="00822ECF"/>
    <w:rsid w:val="00826E68"/>
    <w:rsid w:val="00827A82"/>
    <w:rsid w:val="00841862"/>
    <w:rsid w:val="00842929"/>
    <w:rsid w:val="00843BB5"/>
    <w:rsid w:val="00843D1C"/>
    <w:rsid w:val="008455F8"/>
    <w:rsid w:val="008456C3"/>
    <w:rsid w:val="00854BF9"/>
    <w:rsid w:val="00860527"/>
    <w:rsid w:val="0086163A"/>
    <w:rsid w:val="00862F91"/>
    <w:rsid w:val="00863FF3"/>
    <w:rsid w:val="00864102"/>
    <w:rsid w:val="00871FCC"/>
    <w:rsid w:val="00877106"/>
    <w:rsid w:val="008825EF"/>
    <w:rsid w:val="00884F80"/>
    <w:rsid w:val="0088548D"/>
    <w:rsid w:val="00891A69"/>
    <w:rsid w:val="008A0660"/>
    <w:rsid w:val="008A2F99"/>
    <w:rsid w:val="008A32BE"/>
    <w:rsid w:val="008A5BDD"/>
    <w:rsid w:val="008A6593"/>
    <w:rsid w:val="008B04D2"/>
    <w:rsid w:val="008B058C"/>
    <w:rsid w:val="008B1CF1"/>
    <w:rsid w:val="008B1EA6"/>
    <w:rsid w:val="008B67D9"/>
    <w:rsid w:val="008C329E"/>
    <w:rsid w:val="008C41EB"/>
    <w:rsid w:val="008C69C6"/>
    <w:rsid w:val="008C7545"/>
    <w:rsid w:val="008D17A0"/>
    <w:rsid w:val="008D3EA7"/>
    <w:rsid w:val="008E2592"/>
    <w:rsid w:val="008E7D7D"/>
    <w:rsid w:val="008F57F9"/>
    <w:rsid w:val="009051E9"/>
    <w:rsid w:val="00905253"/>
    <w:rsid w:val="009055F2"/>
    <w:rsid w:val="00916FFE"/>
    <w:rsid w:val="00927005"/>
    <w:rsid w:val="009303B8"/>
    <w:rsid w:val="00932134"/>
    <w:rsid w:val="009359BB"/>
    <w:rsid w:val="009364C5"/>
    <w:rsid w:val="00937494"/>
    <w:rsid w:val="00937624"/>
    <w:rsid w:val="0094080C"/>
    <w:rsid w:val="00942C50"/>
    <w:rsid w:val="00943F4A"/>
    <w:rsid w:val="00947205"/>
    <w:rsid w:val="0095371B"/>
    <w:rsid w:val="00955E8A"/>
    <w:rsid w:val="009560A8"/>
    <w:rsid w:val="009563AD"/>
    <w:rsid w:val="00962278"/>
    <w:rsid w:val="00963E6B"/>
    <w:rsid w:val="0096529E"/>
    <w:rsid w:val="0098075C"/>
    <w:rsid w:val="009846FB"/>
    <w:rsid w:val="009948D5"/>
    <w:rsid w:val="009A240E"/>
    <w:rsid w:val="009C14C2"/>
    <w:rsid w:val="009C31C2"/>
    <w:rsid w:val="009C3AA5"/>
    <w:rsid w:val="009C6074"/>
    <w:rsid w:val="009D43DF"/>
    <w:rsid w:val="009D7336"/>
    <w:rsid w:val="009E0D2B"/>
    <w:rsid w:val="009E3E07"/>
    <w:rsid w:val="009E51EA"/>
    <w:rsid w:val="009E5220"/>
    <w:rsid w:val="009E5BB2"/>
    <w:rsid w:val="009E64C1"/>
    <w:rsid w:val="009E6F9A"/>
    <w:rsid w:val="009F005B"/>
    <w:rsid w:val="009F062D"/>
    <w:rsid w:val="009F75C0"/>
    <w:rsid w:val="00A00F07"/>
    <w:rsid w:val="00A0509D"/>
    <w:rsid w:val="00A067D6"/>
    <w:rsid w:val="00A11E50"/>
    <w:rsid w:val="00A13A60"/>
    <w:rsid w:val="00A151A6"/>
    <w:rsid w:val="00A17CB4"/>
    <w:rsid w:val="00A20041"/>
    <w:rsid w:val="00A20E29"/>
    <w:rsid w:val="00A2116D"/>
    <w:rsid w:val="00A232DF"/>
    <w:rsid w:val="00A25167"/>
    <w:rsid w:val="00A26B48"/>
    <w:rsid w:val="00A27410"/>
    <w:rsid w:val="00A27540"/>
    <w:rsid w:val="00A312B3"/>
    <w:rsid w:val="00A312FB"/>
    <w:rsid w:val="00A320CD"/>
    <w:rsid w:val="00A346B8"/>
    <w:rsid w:val="00A3528F"/>
    <w:rsid w:val="00A357FB"/>
    <w:rsid w:val="00A36CBC"/>
    <w:rsid w:val="00A37672"/>
    <w:rsid w:val="00A37C0B"/>
    <w:rsid w:val="00A4665C"/>
    <w:rsid w:val="00A46B62"/>
    <w:rsid w:val="00A46E6D"/>
    <w:rsid w:val="00A47396"/>
    <w:rsid w:val="00A5608B"/>
    <w:rsid w:val="00A620BD"/>
    <w:rsid w:val="00A64E4A"/>
    <w:rsid w:val="00A651B0"/>
    <w:rsid w:val="00A72A6D"/>
    <w:rsid w:val="00A73A02"/>
    <w:rsid w:val="00A7472D"/>
    <w:rsid w:val="00A7727C"/>
    <w:rsid w:val="00A818D9"/>
    <w:rsid w:val="00A82D1B"/>
    <w:rsid w:val="00A90C22"/>
    <w:rsid w:val="00A913C9"/>
    <w:rsid w:val="00A97FAF"/>
    <w:rsid w:val="00AA1260"/>
    <w:rsid w:val="00AA5289"/>
    <w:rsid w:val="00AD08F3"/>
    <w:rsid w:val="00AD1015"/>
    <w:rsid w:val="00AD6CC7"/>
    <w:rsid w:val="00AE099A"/>
    <w:rsid w:val="00AE3B21"/>
    <w:rsid w:val="00AF1F91"/>
    <w:rsid w:val="00AF4A49"/>
    <w:rsid w:val="00B0709D"/>
    <w:rsid w:val="00B144C4"/>
    <w:rsid w:val="00B14ED1"/>
    <w:rsid w:val="00B2594D"/>
    <w:rsid w:val="00B267B2"/>
    <w:rsid w:val="00B379F5"/>
    <w:rsid w:val="00B411DA"/>
    <w:rsid w:val="00B5214F"/>
    <w:rsid w:val="00B52984"/>
    <w:rsid w:val="00B538DD"/>
    <w:rsid w:val="00B56444"/>
    <w:rsid w:val="00B56D69"/>
    <w:rsid w:val="00B67CBE"/>
    <w:rsid w:val="00B703EE"/>
    <w:rsid w:val="00B80F32"/>
    <w:rsid w:val="00B84095"/>
    <w:rsid w:val="00B872E2"/>
    <w:rsid w:val="00B878CF"/>
    <w:rsid w:val="00B87A89"/>
    <w:rsid w:val="00B931E4"/>
    <w:rsid w:val="00BA2BC5"/>
    <w:rsid w:val="00BB23C9"/>
    <w:rsid w:val="00BB3CA2"/>
    <w:rsid w:val="00BB5ABD"/>
    <w:rsid w:val="00BC2302"/>
    <w:rsid w:val="00BC3033"/>
    <w:rsid w:val="00BC61CE"/>
    <w:rsid w:val="00BC629B"/>
    <w:rsid w:val="00BD0A51"/>
    <w:rsid w:val="00BD2DA7"/>
    <w:rsid w:val="00BD3F9E"/>
    <w:rsid w:val="00BD5252"/>
    <w:rsid w:val="00BD6D31"/>
    <w:rsid w:val="00BE77B4"/>
    <w:rsid w:val="00BF0DCC"/>
    <w:rsid w:val="00BF474C"/>
    <w:rsid w:val="00BF5154"/>
    <w:rsid w:val="00C04F7F"/>
    <w:rsid w:val="00C14E90"/>
    <w:rsid w:val="00C1519D"/>
    <w:rsid w:val="00C2059D"/>
    <w:rsid w:val="00C2140D"/>
    <w:rsid w:val="00C21630"/>
    <w:rsid w:val="00C21D4E"/>
    <w:rsid w:val="00C235C6"/>
    <w:rsid w:val="00C2609D"/>
    <w:rsid w:val="00C45078"/>
    <w:rsid w:val="00C450C0"/>
    <w:rsid w:val="00C462D4"/>
    <w:rsid w:val="00C5087D"/>
    <w:rsid w:val="00C52450"/>
    <w:rsid w:val="00C52478"/>
    <w:rsid w:val="00C5471F"/>
    <w:rsid w:val="00C60963"/>
    <w:rsid w:val="00C66CAF"/>
    <w:rsid w:val="00C7353A"/>
    <w:rsid w:val="00C736EC"/>
    <w:rsid w:val="00C7583B"/>
    <w:rsid w:val="00C77ACF"/>
    <w:rsid w:val="00C865E1"/>
    <w:rsid w:val="00C91C82"/>
    <w:rsid w:val="00C9554B"/>
    <w:rsid w:val="00CA09BB"/>
    <w:rsid w:val="00CA0E4B"/>
    <w:rsid w:val="00CA2590"/>
    <w:rsid w:val="00CA5DB5"/>
    <w:rsid w:val="00CB57F3"/>
    <w:rsid w:val="00CC127F"/>
    <w:rsid w:val="00CC493F"/>
    <w:rsid w:val="00CC50FB"/>
    <w:rsid w:val="00CD1DEC"/>
    <w:rsid w:val="00CD2381"/>
    <w:rsid w:val="00CD7618"/>
    <w:rsid w:val="00CE37B8"/>
    <w:rsid w:val="00CE7D01"/>
    <w:rsid w:val="00CF2C64"/>
    <w:rsid w:val="00CF35ED"/>
    <w:rsid w:val="00CF7C70"/>
    <w:rsid w:val="00D004E6"/>
    <w:rsid w:val="00D03366"/>
    <w:rsid w:val="00D049ED"/>
    <w:rsid w:val="00D1145E"/>
    <w:rsid w:val="00D11A7F"/>
    <w:rsid w:val="00D15C8C"/>
    <w:rsid w:val="00D16082"/>
    <w:rsid w:val="00D16AC2"/>
    <w:rsid w:val="00D17CAE"/>
    <w:rsid w:val="00D21D3C"/>
    <w:rsid w:val="00D2263D"/>
    <w:rsid w:val="00D24227"/>
    <w:rsid w:val="00D24EF0"/>
    <w:rsid w:val="00D307DF"/>
    <w:rsid w:val="00D4065A"/>
    <w:rsid w:val="00D52254"/>
    <w:rsid w:val="00D603E3"/>
    <w:rsid w:val="00D638E9"/>
    <w:rsid w:val="00D64B0D"/>
    <w:rsid w:val="00D72992"/>
    <w:rsid w:val="00D83546"/>
    <w:rsid w:val="00D90586"/>
    <w:rsid w:val="00D97C7E"/>
    <w:rsid w:val="00DA360C"/>
    <w:rsid w:val="00DC1639"/>
    <w:rsid w:val="00DC19CE"/>
    <w:rsid w:val="00DC260F"/>
    <w:rsid w:val="00DC6402"/>
    <w:rsid w:val="00DC68FB"/>
    <w:rsid w:val="00DC7D76"/>
    <w:rsid w:val="00DD13C1"/>
    <w:rsid w:val="00DD7A42"/>
    <w:rsid w:val="00DE0D78"/>
    <w:rsid w:val="00DE3DF7"/>
    <w:rsid w:val="00DE53CF"/>
    <w:rsid w:val="00DE5BC1"/>
    <w:rsid w:val="00DF23A3"/>
    <w:rsid w:val="00DF28EC"/>
    <w:rsid w:val="00E026FA"/>
    <w:rsid w:val="00E06BF5"/>
    <w:rsid w:val="00E06EE8"/>
    <w:rsid w:val="00E154B2"/>
    <w:rsid w:val="00E156F4"/>
    <w:rsid w:val="00E20A48"/>
    <w:rsid w:val="00E25B6F"/>
    <w:rsid w:val="00E30A94"/>
    <w:rsid w:val="00E33744"/>
    <w:rsid w:val="00E3426E"/>
    <w:rsid w:val="00E375B5"/>
    <w:rsid w:val="00E415F6"/>
    <w:rsid w:val="00E419DE"/>
    <w:rsid w:val="00E46135"/>
    <w:rsid w:val="00E466EB"/>
    <w:rsid w:val="00E5027E"/>
    <w:rsid w:val="00E53C06"/>
    <w:rsid w:val="00E62295"/>
    <w:rsid w:val="00E64D5B"/>
    <w:rsid w:val="00E76EC3"/>
    <w:rsid w:val="00E8522D"/>
    <w:rsid w:val="00E865B6"/>
    <w:rsid w:val="00E96D86"/>
    <w:rsid w:val="00EA0E1E"/>
    <w:rsid w:val="00EA3DA2"/>
    <w:rsid w:val="00EB097A"/>
    <w:rsid w:val="00EB17A7"/>
    <w:rsid w:val="00EB276E"/>
    <w:rsid w:val="00EC08FE"/>
    <w:rsid w:val="00EC236E"/>
    <w:rsid w:val="00EC78D9"/>
    <w:rsid w:val="00ED368A"/>
    <w:rsid w:val="00ED4FC7"/>
    <w:rsid w:val="00ED53A8"/>
    <w:rsid w:val="00ED7C87"/>
    <w:rsid w:val="00EE0189"/>
    <w:rsid w:val="00EF1140"/>
    <w:rsid w:val="00F112BC"/>
    <w:rsid w:val="00F144A8"/>
    <w:rsid w:val="00F17B07"/>
    <w:rsid w:val="00F20324"/>
    <w:rsid w:val="00F25036"/>
    <w:rsid w:val="00F267A4"/>
    <w:rsid w:val="00F35C7C"/>
    <w:rsid w:val="00F4060B"/>
    <w:rsid w:val="00F40A97"/>
    <w:rsid w:val="00F41F91"/>
    <w:rsid w:val="00F43E4E"/>
    <w:rsid w:val="00F50F8D"/>
    <w:rsid w:val="00F54791"/>
    <w:rsid w:val="00F64A33"/>
    <w:rsid w:val="00F6600E"/>
    <w:rsid w:val="00F671AE"/>
    <w:rsid w:val="00F71B6D"/>
    <w:rsid w:val="00F851D9"/>
    <w:rsid w:val="00F8550D"/>
    <w:rsid w:val="00F879D9"/>
    <w:rsid w:val="00F91A92"/>
    <w:rsid w:val="00F956D6"/>
    <w:rsid w:val="00FA58F3"/>
    <w:rsid w:val="00FA6B76"/>
    <w:rsid w:val="00FA7129"/>
    <w:rsid w:val="00FA7937"/>
    <w:rsid w:val="00FC0A20"/>
    <w:rsid w:val="00FC1048"/>
    <w:rsid w:val="00FC1789"/>
    <w:rsid w:val="00FC6991"/>
    <w:rsid w:val="00FF4757"/>
    <w:rsid w:val="00FF6A7E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6FCE"/>
    <w:pPr>
      <w:keepNext/>
      <w:jc w:val="both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69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236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1048"/>
    <w:pPr>
      <w:ind w:left="720"/>
      <w:contextualSpacing/>
    </w:pPr>
  </w:style>
  <w:style w:type="paragraph" w:customStyle="1" w:styleId="newncpi">
    <w:name w:val="newncpi"/>
    <w:basedOn w:val="a"/>
    <w:rsid w:val="004A3647"/>
    <w:pPr>
      <w:ind w:firstLine="567"/>
      <w:jc w:val="both"/>
    </w:pPr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C5087D"/>
    <w:pPr>
      <w:spacing w:after="120"/>
    </w:pPr>
    <w:rPr>
      <w:rFonts w:eastAsiaTheme="minorHAnsi"/>
      <w:sz w:val="30"/>
      <w:szCs w:val="3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C5087D"/>
    <w:rPr>
      <w:rFonts w:ascii="Times New Roman" w:hAnsi="Times New Roman" w:cs="Times New Roman"/>
      <w:sz w:val="30"/>
      <w:szCs w:val="30"/>
    </w:rPr>
  </w:style>
  <w:style w:type="character" w:styleId="a8">
    <w:name w:val="Hyperlink"/>
    <w:basedOn w:val="a0"/>
    <w:uiPriority w:val="99"/>
    <w:unhideWhenUsed/>
    <w:rsid w:val="00C5087D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8B6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A09B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0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0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86FC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Знак"/>
    <w:basedOn w:val="a"/>
    <w:rsid w:val="00D16082"/>
    <w:pPr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6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8456C3"/>
    <w:pPr>
      <w:shd w:val="clear" w:color="auto" w:fill="FFFFFF"/>
      <w:suppressAutoHyphens/>
      <w:spacing w:after="300" w:line="346" w:lineRule="exact"/>
      <w:textAlignment w:val="baseline"/>
    </w:pPr>
    <w:rPr>
      <w:sz w:val="29"/>
      <w:szCs w:val="29"/>
      <w:lang w:eastAsia="zh-CN"/>
    </w:rPr>
  </w:style>
  <w:style w:type="paragraph" w:customStyle="1" w:styleId="Style10">
    <w:name w:val="Style10"/>
    <w:basedOn w:val="a"/>
    <w:uiPriority w:val="99"/>
    <w:rsid w:val="008456C3"/>
    <w:pPr>
      <w:widowControl w:val="0"/>
      <w:autoSpaceDE w:val="0"/>
      <w:spacing w:line="279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point">
    <w:name w:val="point"/>
    <w:basedOn w:val="a"/>
    <w:rsid w:val="00A82D1B"/>
    <w:pPr>
      <w:ind w:firstLine="567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D6CC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C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FC05-CEA2-420A-A05D-8AD236E8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tex</cp:lastModifiedBy>
  <cp:revision>3</cp:revision>
  <cp:lastPrinted>2024-06-17T11:51:00Z</cp:lastPrinted>
  <dcterms:created xsi:type="dcterms:W3CDTF">2024-06-17T12:31:00Z</dcterms:created>
  <dcterms:modified xsi:type="dcterms:W3CDTF">2024-06-17T12:49:00Z</dcterms:modified>
</cp:coreProperties>
</file>